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D98" w:rsidRDefault="00706DFE" w:rsidP="00194D98">
      <w:pPr>
        <w:tabs>
          <w:tab w:val="left" w:pos="720"/>
          <w:tab w:val="left" w:pos="8720"/>
          <w:tab w:val="left" w:pos="8760"/>
        </w:tabs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31.5pt;margin-top:17.5pt;width:95.25pt;height:63.8pt;z-index:251661312;mso-wrap-distance-left:9.05pt;mso-wrap-distance-right:9.05pt" strokeweight=".5pt">
            <v:fill color2="black"/>
            <v:textbox inset="7.45pt,3.85pt,7.45pt,3.85pt">
              <w:txbxContent>
                <w:p w:rsidR="00A53761" w:rsidRPr="007D3478" w:rsidRDefault="000F6290" w:rsidP="00194D98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3 (57</w:t>
                  </w:r>
                  <w:r w:rsidR="00A53761" w:rsidRPr="007D3478">
                    <w:rPr>
                      <w:b/>
                      <w:sz w:val="40"/>
                      <w:szCs w:val="40"/>
                    </w:rPr>
                    <w:t>)</w:t>
                  </w:r>
                </w:p>
                <w:p w:rsidR="00A53761" w:rsidRDefault="00635715" w:rsidP="00194D98">
                  <w:pPr>
                    <w:jc w:val="center"/>
                  </w:pPr>
                  <w:r>
                    <w:t>МАРТ</w:t>
                  </w:r>
                </w:p>
                <w:p w:rsidR="00A53761" w:rsidRDefault="00A53761" w:rsidP="00194D98">
                  <w:pPr>
                    <w:jc w:val="center"/>
                  </w:pPr>
                  <w:r>
                    <w:t>2016 год</w:t>
                  </w:r>
                </w:p>
              </w:txbxContent>
            </v:textbox>
          </v:shape>
        </w:pict>
      </w:r>
      <w:r>
        <w:pict>
          <v:line id="_x0000_s1026" style="position:absolute;z-index:251660288" from="423pt,9pt" to="423pt,90pt" strokeweight=".26mm">
            <v:stroke joinstyle="miter" endcap="square"/>
          </v:line>
        </w:pict>
      </w:r>
      <w:r w:rsidR="00194D98">
        <w:rPr>
          <w:sz w:val="40"/>
          <w:szCs w:val="40"/>
        </w:rPr>
        <w:t xml:space="preserve"> </w:t>
      </w:r>
      <w:r w:rsidR="00194D98">
        <w:rPr>
          <w:noProof/>
          <w:lang w:eastAsia="ru-RU"/>
        </w:rPr>
        <w:drawing>
          <wp:inline distT="0" distB="0" distL="0" distR="0">
            <wp:extent cx="5265926" cy="108408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1087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D98" w:rsidRDefault="00706DFE" w:rsidP="00194D98">
      <w:pPr>
        <w:tabs>
          <w:tab w:val="left" w:pos="8720"/>
          <w:tab w:val="left" w:pos="8760"/>
        </w:tabs>
        <w:rPr>
          <w:sz w:val="16"/>
          <w:szCs w:val="16"/>
        </w:rPr>
      </w:pPr>
      <w:r w:rsidRPr="00706DFE">
        <w:pict>
          <v:line id="_x0000_s1028" style="position:absolute;z-index:251662336" from="0,3.75pt" to="526.75pt,3.75pt" strokeweight=".26mm">
            <v:stroke joinstyle="miter" endcap="square"/>
          </v:line>
        </w:pict>
      </w:r>
    </w:p>
    <w:p w:rsidR="00AD2760" w:rsidRDefault="00194D98" w:rsidP="007C3F03">
      <w:pPr>
        <w:jc w:val="center"/>
        <w:rPr>
          <w:sz w:val="20"/>
          <w:szCs w:val="20"/>
        </w:rPr>
      </w:pPr>
      <w:r>
        <w:rPr>
          <w:sz w:val="20"/>
          <w:szCs w:val="20"/>
        </w:rPr>
        <w:t>И</w:t>
      </w:r>
      <w:r w:rsidRPr="002D77B6">
        <w:rPr>
          <w:sz w:val="20"/>
          <w:szCs w:val="20"/>
        </w:rPr>
        <w:t xml:space="preserve">нформационно-педагогическое издание </w:t>
      </w:r>
      <w:r>
        <w:rPr>
          <w:sz w:val="20"/>
          <w:szCs w:val="20"/>
        </w:rPr>
        <w:t>МАДОУ «Детский сад № 39»</w:t>
      </w:r>
      <w:r w:rsidR="00AD2760" w:rsidRPr="00AD2760">
        <w:rPr>
          <w:sz w:val="20"/>
          <w:szCs w:val="20"/>
        </w:rPr>
        <w:t xml:space="preserve"> </w:t>
      </w:r>
      <w:r w:rsidR="00AD2760">
        <w:rPr>
          <w:sz w:val="20"/>
          <w:szCs w:val="20"/>
        </w:rPr>
        <w:t>МО «ЛГО»,</w:t>
      </w:r>
      <w:r w:rsidR="00F85D14">
        <w:rPr>
          <w:sz w:val="20"/>
          <w:szCs w:val="20"/>
        </w:rPr>
        <w:t xml:space="preserve"> </w:t>
      </w:r>
      <w:r>
        <w:rPr>
          <w:sz w:val="20"/>
          <w:szCs w:val="20"/>
        </w:rPr>
        <w:t>г. Лысьва, Пермский край</w:t>
      </w:r>
    </w:p>
    <w:p w:rsidR="00FF534A" w:rsidRPr="00162A1D" w:rsidRDefault="00706DFE" w:rsidP="00162A1D">
      <w:pPr>
        <w:rPr>
          <w:sz w:val="20"/>
          <w:szCs w:val="20"/>
        </w:rPr>
      </w:pPr>
      <w:r w:rsidRPr="00706DFE">
        <w:rPr>
          <w:b/>
          <w:i/>
          <w:noProof/>
          <w:color w:val="990000"/>
          <w:lang w:eastAsia="ru-RU"/>
        </w:rPr>
        <w:pict>
          <v:line id="_x0000_s1144" style="position:absolute;z-index:251796480" from="3.7pt,9.5pt" to="536.35pt,9.5pt" strokeweight=".26mm">
            <v:stroke joinstyle="miter" endcap="square"/>
          </v:line>
        </w:pict>
      </w:r>
    </w:p>
    <w:p w:rsidR="00D42EE8" w:rsidRPr="00D42EE8" w:rsidRDefault="00706DFE" w:rsidP="00162A1D">
      <w:pPr>
        <w:rPr>
          <w:b/>
          <w:i/>
          <w:color w:val="FF0000"/>
          <w:sz w:val="28"/>
          <w:szCs w:val="28"/>
        </w:rPr>
      </w:pPr>
      <w:r w:rsidRPr="00706DFE">
        <w:rPr>
          <w:i/>
          <w:sz w:val="40"/>
          <w:szCs w:val="40"/>
        </w:rPr>
        <w:pict>
          <v:shape id="_x0000_s1030" type="#_x0000_t202" style="position:absolute;margin-left:324.05pt;margin-top:3.95pt;width:222.95pt;height:27.45pt;z-index:251664384;mso-wrap-distance-left:9.05pt;mso-wrap-distance-right:9.05pt" fillcolor="#9f6" strokeweight=".5pt">
            <v:fill opacity="32112f" color2="#609"/>
            <v:textbox style="mso-next-textbox:#_x0000_s1030" inset="7.45pt,3.85pt,7.45pt,3.85pt">
              <w:txbxContent>
                <w:p w:rsidR="00A53761" w:rsidRPr="00FF534A" w:rsidRDefault="00A53761" w:rsidP="00194D98">
                  <w:pPr>
                    <w:jc w:val="center"/>
                    <w:rPr>
                      <w:b/>
                      <w:bCs/>
                      <w:i/>
                      <w:color w:val="002060"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bCs/>
                      <w:i/>
                      <w:color w:val="002060"/>
                      <w:sz w:val="28"/>
                      <w:szCs w:val="28"/>
                      <w:u w:val="single"/>
                    </w:rPr>
                    <w:t>Тема</w:t>
                  </w:r>
                  <w:r w:rsidR="00836336">
                    <w:rPr>
                      <w:b/>
                      <w:bCs/>
                      <w:i/>
                      <w:color w:val="002060"/>
                      <w:sz w:val="28"/>
                      <w:szCs w:val="28"/>
                      <w:u w:val="single"/>
                    </w:rPr>
                    <w:t xml:space="preserve"> </w:t>
                  </w:r>
                  <w:r>
                    <w:rPr>
                      <w:b/>
                      <w:bCs/>
                      <w:i/>
                      <w:color w:val="002060"/>
                      <w:sz w:val="28"/>
                      <w:szCs w:val="28"/>
                      <w:u w:val="single"/>
                    </w:rPr>
                    <w:t>"</w:t>
                  </w:r>
                  <w:r w:rsidR="00D42EE8">
                    <w:rPr>
                      <w:b/>
                      <w:bCs/>
                      <w:i/>
                      <w:color w:val="002060"/>
                      <w:sz w:val="28"/>
                      <w:szCs w:val="28"/>
                      <w:u w:val="single"/>
                    </w:rPr>
                    <w:t>Театральная весна -</w:t>
                  </w:r>
                  <w:r w:rsidR="000F6290">
                    <w:rPr>
                      <w:b/>
                      <w:bCs/>
                      <w:i/>
                      <w:color w:val="002060"/>
                      <w:sz w:val="28"/>
                      <w:szCs w:val="28"/>
                      <w:u w:val="single"/>
                    </w:rPr>
                    <w:t>2016</w:t>
                  </w:r>
                  <w:r>
                    <w:rPr>
                      <w:b/>
                      <w:bCs/>
                      <w:i/>
                      <w:color w:val="002060"/>
                      <w:sz w:val="28"/>
                      <w:szCs w:val="28"/>
                      <w:u w:val="single"/>
                    </w:rPr>
                    <w:t>"</w:t>
                  </w:r>
                </w:p>
              </w:txbxContent>
            </v:textbox>
          </v:shape>
        </w:pict>
      </w:r>
      <w:r w:rsidR="00D42EE8">
        <w:rPr>
          <w:b/>
          <w:i/>
          <w:color w:val="FF0000"/>
          <w:sz w:val="32"/>
          <w:szCs w:val="32"/>
        </w:rPr>
        <w:t xml:space="preserve">                      </w:t>
      </w:r>
      <w:r w:rsidR="00D42EE8" w:rsidRPr="00D42EE8">
        <w:rPr>
          <w:b/>
          <w:i/>
          <w:color w:val="FF0000"/>
          <w:sz w:val="32"/>
          <w:szCs w:val="32"/>
        </w:rPr>
        <w:t>Весеннее настроение</w:t>
      </w:r>
    </w:p>
    <w:p w:rsidR="001323A5" w:rsidRPr="005767E2" w:rsidRDefault="001323A5" w:rsidP="00D42EE8">
      <w:pPr>
        <w:ind w:firstLine="284"/>
        <w:rPr>
          <w:color w:val="002060"/>
          <w:sz w:val="28"/>
          <w:szCs w:val="28"/>
        </w:rPr>
      </w:pPr>
      <w:r w:rsidRPr="005767E2">
        <w:rPr>
          <w:color w:val="002060"/>
          <w:sz w:val="28"/>
          <w:szCs w:val="28"/>
        </w:rPr>
        <w:t>Музыкальный фес</w:t>
      </w:r>
      <w:r w:rsidR="00D42EE8" w:rsidRPr="005767E2">
        <w:rPr>
          <w:color w:val="002060"/>
          <w:sz w:val="28"/>
          <w:szCs w:val="28"/>
        </w:rPr>
        <w:t>тиваль «Театральная весна</w:t>
      </w:r>
      <w:r w:rsidRPr="005767E2">
        <w:rPr>
          <w:color w:val="002060"/>
          <w:sz w:val="28"/>
          <w:szCs w:val="28"/>
        </w:rPr>
        <w:t xml:space="preserve">» - </w:t>
      </w:r>
      <w:r w:rsidR="00D42EE8" w:rsidRPr="005767E2">
        <w:rPr>
          <w:color w:val="002060"/>
          <w:sz w:val="28"/>
          <w:szCs w:val="28"/>
        </w:rPr>
        <w:t>это</w:t>
      </w:r>
    </w:p>
    <w:p w:rsidR="001323A5" w:rsidRPr="005767E2" w:rsidRDefault="001323A5" w:rsidP="00162A1D">
      <w:pPr>
        <w:rPr>
          <w:color w:val="002060"/>
          <w:sz w:val="28"/>
          <w:szCs w:val="28"/>
        </w:rPr>
      </w:pPr>
      <w:r w:rsidRPr="005767E2">
        <w:rPr>
          <w:color w:val="002060"/>
          <w:sz w:val="28"/>
          <w:szCs w:val="28"/>
        </w:rPr>
        <w:t>весеннее настроение,</w:t>
      </w:r>
      <w:r w:rsidR="00162A1D" w:rsidRPr="005767E2">
        <w:rPr>
          <w:color w:val="002060"/>
          <w:sz w:val="28"/>
          <w:szCs w:val="28"/>
        </w:rPr>
        <w:t xml:space="preserve"> </w:t>
      </w:r>
      <w:r w:rsidRPr="005767E2">
        <w:rPr>
          <w:color w:val="002060"/>
          <w:sz w:val="28"/>
          <w:szCs w:val="28"/>
        </w:rPr>
        <w:t xml:space="preserve">море положительных эмоций  </w:t>
      </w:r>
      <w:r w:rsidR="00162A1D" w:rsidRPr="005767E2">
        <w:rPr>
          <w:color w:val="002060"/>
          <w:sz w:val="28"/>
          <w:szCs w:val="28"/>
        </w:rPr>
        <w:t xml:space="preserve"> </w:t>
      </w:r>
      <w:r w:rsidRPr="005767E2">
        <w:rPr>
          <w:color w:val="002060"/>
          <w:sz w:val="28"/>
          <w:szCs w:val="28"/>
        </w:rPr>
        <w:t>и открытие новых талантов</w:t>
      </w:r>
      <w:r w:rsidR="00D42EE8" w:rsidRPr="005767E2">
        <w:rPr>
          <w:color w:val="002060"/>
          <w:sz w:val="28"/>
          <w:szCs w:val="28"/>
        </w:rPr>
        <w:t xml:space="preserve"> наших</w:t>
      </w:r>
      <w:r w:rsidRPr="005767E2">
        <w:rPr>
          <w:color w:val="002060"/>
          <w:sz w:val="28"/>
          <w:szCs w:val="28"/>
        </w:rPr>
        <w:t xml:space="preserve"> воспи</w:t>
      </w:r>
      <w:r w:rsidR="00D42EE8" w:rsidRPr="005767E2">
        <w:rPr>
          <w:color w:val="002060"/>
          <w:sz w:val="28"/>
          <w:szCs w:val="28"/>
        </w:rPr>
        <w:t>танников.</w:t>
      </w:r>
    </w:p>
    <w:p w:rsidR="00162A1D" w:rsidRPr="005767E2" w:rsidRDefault="001323A5" w:rsidP="005767E2">
      <w:pPr>
        <w:ind w:firstLine="284"/>
        <w:jc w:val="both"/>
        <w:rPr>
          <w:color w:val="002060"/>
          <w:sz w:val="28"/>
          <w:szCs w:val="28"/>
        </w:rPr>
      </w:pPr>
      <w:r w:rsidRPr="005767E2">
        <w:rPr>
          <w:color w:val="002060"/>
          <w:sz w:val="28"/>
          <w:szCs w:val="28"/>
        </w:rPr>
        <w:t xml:space="preserve">С 14 марта стартовал  ежегодный музыкальный фестиваль «Театральная весна-2016». В этом году в фестивале принимали участие 28 групп нашего </w:t>
      </w:r>
      <w:r w:rsidR="005767E2" w:rsidRPr="005767E2">
        <w:rPr>
          <w:color w:val="002060"/>
          <w:sz w:val="28"/>
          <w:szCs w:val="28"/>
        </w:rPr>
        <w:t>комплекса</w:t>
      </w:r>
      <w:r w:rsidRPr="005767E2">
        <w:rPr>
          <w:color w:val="002060"/>
          <w:sz w:val="28"/>
          <w:szCs w:val="28"/>
        </w:rPr>
        <w:t>. Дети, родите</w:t>
      </w:r>
      <w:r w:rsidR="005767E2" w:rsidRPr="005767E2">
        <w:rPr>
          <w:color w:val="002060"/>
          <w:sz w:val="28"/>
          <w:szCs w:val="28"/>
        </w:rPr>
        <w:t>ли и</w:t>
      </w:r>
      <w:r w:rsidRPr="005767E2">
        <w:rPr>
          <w:color w:val="002060"/>
          <w:sz w:val="28"/>
          <w:szCs w:val="28"/>
        </w:rPr>
        <w:t xml:space="preserve"> педаго</w:t>
      </w:r>
      <w:r w:rsidR="005767E2" w:rsidRPr="005767E2">
        <w:rPr>
          <w:color w:val="002060"/>
          <w:sz w:val="28"/>
          <w:szCs w:val="28"/>
        </w:rPr>
        <w:t>ги</w:t>
      </w:r>
      <w:r w:rsidRPr="005767E2">
        <w:rPr>
          <w:color w:val="002060"/>
          <w:sz w:val="28"/>
          <w:szCs w:val="28"/>
        </w:rPr>
        <w:t xml:space="preserve"> подарили нам две недели сказок и новых впечатлений.</w:t>
      </w:r>
    </w:p>
    <w:p w:rsidR="00162A1D" w:rsidRPr="005767E2" w:rsidRDefault="005767E2" w:rsidP="005767E2">
      <w:pPr>
        <w:ind w:firstLine="284"/>
        <w:jc w:val="both"/>
        <w:rPr>
          <w:color w:val="002060"/>
          <w:sz w:val="28"/>
          <w:szCs w:val="28"/>
        </w:rPr>
      </w:pPr>
      <w:r w:rsidRPr="005767E2">
        <w:rPr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954176" behindDoc="1" locked="0" layoutInCell="1" allowOverlap="1">
            <wp:simplePos x="0" y="0"/>
            <wp:positionH relativeFrom="column">
              <wp:posOffset>4857115</wp:posOffset>
            </wp:positionH>
            <wp:positionV relativeFrom="paragraph">
              <wp:posOffset>1143635</wp:posOffset>
            </wp:positionV>
            <wp:extent cx="1800225" cy="2384425"/>
            <wp:effectExtent l="19050" t="0" r="9525" b="0"/>
            <wp:wrapTight wrapText="bothSides">
              <wp:wrapPolygon edited="0">
                <wp:start x="-229" y="0"/>
                <wp:lineTo x="-229" y="21399"/>
                <wp:lineTo x="21714" y="21399"/>
                <wp:lineTo x="21714" y="0"/>
                <wp:lineTo x="-229" y="0"/>
              </wp:wrapPolygon>
            </wp:wrapTight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38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23A5" w:rsidRPr="005767E2">
        <w:rPr>
          <w:color w:val="002060"/>
          <w:sz w:val="28"/>
          <w:szCs w:val="28"/>
        </w:rPr>
        <w:t>Хочется отметить хорошие декорации и атрибуты во всех сказках. Например, в сказке «Конек-горбунок» все декорации были выполнены в едином стиле, в сказке «Горе Федора» на задних кулисах было окно, в которое заглядывала посуда, когда уходила от Федора, курятник  в сказке «Курочка с цыплятами…», сплетенный из воздушных шариков, удивительный лес с елками, пеньками, цветами – в сказках «Заяц портной», «Мешок яблок».</w:t>
      </w:r>
    </w:p>
    <w:p w:rsidR="005767E2" w:rsidRPr="005767E2" w:rsidRDefault="001323A5" w:rsidP="005767E2">
      <w:pPr>
        <w:ind w:firstLine="284"/>
        <w:jc w:val="both"/>
        <w:rPr>
          <w:color w:val="002060"/>
          <w:sz w:val="28"/>
          <w:szCs w:val="28"/>
        </w:rPr>
      </w:pPr>
      <w:r w:rsidRPr="005767E2">
        <w:rPr>
          <w:color w:val="002060"/>
          <w:sz w:val="28"/>
          <w:szCs w:val="28"/>
        </w:rPr>
        <w:t>Серьезно подошли все педагоги  к оформлению афиш и программок к своим сказкам. Хочется отметить афишу к сказке «Золушка», «Царевна лягушка», «Аленький цветочек», «Гуси лебеди»,  и другие.  К сказке  «Горе Федора», программка была выполнена  в виде тарелочки, а  к сказке «Конек-горбунок» - обшита тканью, к сказке «Красная шапочка» - с элементами аппликации.</w:t>
      </w:r>
    </w:p>
    <w:p w:rsidR="001323A5" w:rsidRPr="005767E2" w:rsidRDefault="005767E2" w:rsidP="005767E2">
      <w:pPr>
        <w:ind w:firstLine="284"/>
        <w:jc w:val="both"/>
        <w:rPr>
          <w:color w:val="002060"/>
          <w:sz w:val="28"/>
          <w:szCs w:val="28"/>
        </w:rPr>
      </w:pPr>
      <w:r w:rsidRPr="005767E2">
        <w:rPr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955200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276860</wp:posOffset>
            </wp:positionV>
            <wp:extent cx="1809750" cy="2413000"/>
            <wp:effectExtent l="19050" t="0" r="0" b="0"/>
            <wp:wrapTight wrapText="bothSides">
              <wp:wrapPolygon edited="0">
                <wp:start x="-227" y="0"/>
                <wp:lineTo x="-227" y="21486"/>
                <wp:lineTo x="21600" y="21486"/>
                <wp:lineTo x="21600" y="0"/>
                <wp:lineTo x="-227" y="0"/>
              </wp:wrapPolygon>
            </wp:wrapTight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41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23A5" w:rsidRPr="005767E2">
        <w:rPr>
          <w:color w:val="002060"/>
          <w:sz w:val="28"/>
          <w:szCs w:val="28"/>
        </w:rPr>
        <w:t>Поразила «живая» сцена в сказке «Горе у Федора», когда коты умывали водой из кадушки посуду. Хочется отметить сцену в сказке «Курочка с цыплятами», когда детки пекли пирог, раскатывали скалкой воображаемое тесто, показ новой коллекции одежды в сказке «Заяц портной»,  ярмарка в сказке «Конек – горбунок», базар в сказке «Аленький цветочек», и другие.</w:t>
      </w:r>
      <w:r w:rsidRPr="005767E2">
        <w:rPr>
          <w:color w:val="002060"/>
          <w:sz w:val="28"/>
          <w:szCs w:val="28"/>
        </w:rPr>
        <w:t xml:space="preserve"> </w:t>
      </w:r>
      <w:r w:rsidR="001323A5" w:rsidRPr="005767E2">
        <w:rPr>
          <w:color w:val="002060"/>
          <w:sz w:val="28"/>
          <w:szCs w:val="28"/>
        </w:rPr>
        <w:t>Хочу отметить костюмы всех исполнителей, которые были сшиты родителями, воспитатели.</w:t>
      </w:r>
      <w:r w:rsidRPr="005767E2">
        <w:rPr>
          <w:color w:val="002060"/>
          <w:sz w:val="28"/>
          <w:szCs w:val="28"/>
        </w:rPr>
        <w:t xml:space="preserve"> </w:t>
      </w:r>
      <w:r w:rsidR="001323A5" w:rsidRPr="005767E2">
        <w:rPr>
          <w:color w:val="002060"/>
          <w:sz w:val="28"/>
          <w:szCs w:val="28"/>
        </w:rPr>
        <w:t>Очень понравились белки – мальчики в сказке «Заяц портной», в ярких оранжевых футболках с пушистыми хвостами, цыплята в пышных желтых юбках,  костюмы чашечек, цветов в сказке «Красная шапочка», костюмы царевичей в сказках «Царевна лягушка», «Конек-горбунок», костюм скоморохов и конька-горбунка в этой же сказке, шикарный костюм чудища и райских птиц в сказке «Аленький цветочек», костюмы жар-птиц в сказках   и многие, многие другие костюмы.</w:t>
      </w:r>
    </w:p>
    <w:p w:rsidR="001323A5" w:rsidRPr="009A6230" w:rsidRDefault="00706DFE" w:rsidP="009A6230">
      <w:pPr>
        <w:ind w:firstLine="284"/>
        <w:jc w:val="right"/>
        <w:rPr>
          <w:i/>
          <w:color w:val="002060"/>
          <w:sz w:val="28"/>
          <w:szCs w:val="28"/>
        </w:rPr>
      </w:pPr>
      <w:r w:rsidRPr="00706DFE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47" type="#_x0000_t32" style="position:absolute;left:0;text-align:left;margin-left:0;margin-top:24.7pt;width:536.35pt;height:0;z-index:251964416" o:connectortype="straight" strokecolor="#002060" strokeweight="1.5pt"/>
        </w:pict>
      </w:r>
      <w:r w:rsidR="005767E2" w:rsidRPr="005767E2">
        <w:rPr>
          <w:i/>
          <w:color w:val="002060"/>
          <w:sz w:val="28"/>
          <w:szCs w:val="28"/>
        </w:rPr>
        <w:t>Продолжение на 2 стр.</w:t>
      </w:r>
    </w:p>
    <w:p w:rsidR="00145F52" w:rsidRDefault="00145F52">
      <w:pPr>
        <w:spacing w:after="200" w:line="276" w:lineRule="auto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br w:type="page"/>
      </w:r>
    </w:p>
    <w:p w:rsidR="00194D98" w:rsidRPr="009A6230" w:rsidRDefault="00706DFE" w:rsidP="009A6230">
      <w:pPr>
        <w:ind w:right="-2"/>
        <w:jc w:val="both"/>
        <w:rPr>
          <w:b/>
          <w:color w:val="990000"/>
          <w:sz w:val="28"/>
          <w:szCs w:val="28"/>
        </w:rPr>
      </w:pPr>
      <w:r w:rsidRPr="00706DFE">
        <w:rPr>
          <w:b/>
          <w:i/>
          <w:noProof/>
          <w:sz w:val="36"/>
          <w:szCs w:val="36"/>
          <w:lang w:eastAsia="ru-RU"/>
        </w:rPr>
        <w:lastRenderedPageBreak/>
        <w:pict>
          <v:shape id="_x0000_s1042" type="#_x0000_t32" style="position:absolute;left:0;text-align:left;margin-left:85.55pt;margin-top:11.05pt;width:304.3pt;height:0;z-index:251677696" o:connectortype="straight"/>
        </w:pict>
      </w:r>
      <w:r w:rsidR="00194D98">
        <w:rPr>
          <w:b/>
          <w:i/>
          <w:sz w:val="36"/>
          <w:szCs w:val="36"/>
        </w:rPr>
        <w:t>Ромашка</w:t>
      </w:r>
      <w:r w:rsidR="00194D98">
        <w:rPr>
          <w:sz w:val="28"/>
          <w:szCs w:val="28"/>
        </w:rPr>
        <w:t xml:space="preserve">   </w:t>
      </w:r>
      <w:r w:rsidR="009A6230">
        <w:rPr>
          <w:sz w:val="28"/>
          <w:szCs w:val="28"/>
        </w:rPr>
        <w:t xml:space="preserve">                                                                                           </w:t>
      </w:r>
      <w:r w:rsidR="00635715">
        <w:rPr>
          <w:sz w:val="28"/>
          <w:szCs w:val="28"/>
        </w:rPr>
        <w:t>Март</w:t>
      </w:r>
      <w:r w:rsidR="00665288">
        <w:rPr>
          <w:sz w:val="28"/>
          <w:szCs w:val="28"/>
        </w:rPr>
        <w:t xml:space="preserve"> 2016</w:t>
      </w:r>
      <w:r w:rsidR="00194D98">
        <w:rPr>
          <w:sz w:val="28"/>
          <w:szCs w:val="28"/>
        </w:rPr>
        <w:t xml:space="preserve"> г. 2 стр.</w:t>
      </w:r>
    </w:p>
    <w:p w:rsidR="005767E2" w:rsidRDefault="00706DFE" w:rsidP="005767E2">
      <w:pPr>
        <w:contextualSpacing/>
        <w:jc w:val="right"/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pict>
          <v:rect id="_x0000_s1035" style="position:absolute;left:0;text-align:left;margin-left:0;margin-top:6.3pt;width:466.3pt;height:9pt;z-index:251670528;mso-wrap-style:none;v-text-anchor:middle" fillcolor="#002060" strokeweight=".26mm">
            <v:fill opacity="45875f" color2="blue"/>
            <v:stroke endcap="square"/>
          </v:rect>
        </w:pict>
      </w:r>
      <w:r w:rsidR="0097284B">
        <w:rPr>
          <w:b/>
          <w:i/>
          <w:color w:val="002060"/>
          <w:sz w:val="28"/>
          <w:szCs w:val="28"/>
        </w:rPr>
        <w:t>Традиции</w:t>
      </w:r>
    </w:p>
    <w:p w:rsidR="005767E2" w:rsidRPr="005767E2" w:rsidRDefault="005767E2" w:rsidP="005767E2">
      <w:pPr>
        <w:jc w:val="center"/>
        <w:rPr>
          <w:b/>
          <w:i/>
          <w:color w:val="FF0000"/>
          <w:sz w:val="28"/>
          <w:szCs w:val="28"/>
        </w:rPr>
      </w:pPr>
      <w:r w:rsidRPr="00D42EE8">
        <w:rPr>
          <w:b/>
          <w:i/>
          <w:color w:val="FF0000"/>
          <w:sz w:val="32"/>
          <w:szCs w:val="32"/>
        </w:rPr>
        <w:t>Весеннее настроение</w:t>
      </w:r>
    </w:p>
    <w:p w:rsidR="005767E2" w:rsidRPr="005767E2" w:rsidRDefault="005767E2" w:rsidP="005767E2">
      <w:pPr>
        <w:contextualSpacing/>
        <w:rPr>
          <w:i/>
          <w:color w:val="002060"/>
          <w:sz w:val="28"/>
          <w:szCs w:val="28"/>
        </w:rPr>
      </w:pPr>
      <w:r>
        <w:rPr>
          <w:i/>
          <w:color w:val="002060"/>
          <w:sz w:val="28"/>
          <w:szCs w:val="28"/>
        </w:rPr>
        <w:t>Продолжение. Начало на 1 стр.</w:t>
      </w:r>
    </w:p>
    <w:p w:rsidR="005767E2" w:rsidRPr="005767E2" w:rsidRDefault="00FF4BEC" w:rsidP="005767E2">
      <w:pPr>
        <w:ind w:firstLine="284"/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Родители и</w:t>
      </w:r>
      <w:r w:rsidR="005767E2" w:rsidRPr="005767E2">
        <w:rPr>
          <w:color w:val="002060"/>
          <w:sz w:val="28"/>
          <w:szCs w:val="28"/>
        </w:rPr>
        <w:t xml:space="preserve"> педагоги тоже принимали участие в сказках, сыграли роли сказительницы, курочек, которые заботливо обхаживали своих цыплят. Бесподобно и профессионально была сыграна роль царя  в исполнении Новокшоновой Натальи Борисовны, роль лисы в исполнении Горбуновой Анастасии Викторовны и многие другие роли.</w:t>
      </w:r>
    </w:p>
    <w:p w:rsidR="005767E2" w:rsidRPr="005767E2" w:rsidRDefault="005767E2" w:rsidP="005767E2">
      <w:pPr>
        <w:ind w:firstLine="284"/>
        <w:jc w:val="both"/>
        <w:rPr>
          <w:color w:val="002060"/>
          <w:sz w:val="28"/>
          <w:szCs w:val="28"/>
        </w:rPr>
      </w:pPr>
      <w:r w:rsidRPr="005767E2">
        <w:rPr>
          <w:color w:val="002060"/>
          <w:sz w:val="28"/>
          <w:szCs w:val="28"/>
        </w:rPr>
        <w:t>Меня очень порадовали дети, которые смоги проявить свои способности, раскрыться, передать характер своего героя. Многие сказки несли педагогическую ценность для детей.</w:t>
      </w:r>
    </w:p>
    <w:p w:rsidR="005767E2" w:rsidRPr="005767E2" w:rsidRDefault="005767E2" w:rsidP="005767E2">
      <w:pPr>
        <w:ind w:firstLine="284"/>
        <w:jc w:val="both"/>
        <w:rPr>
          <w:color w:val="002060"/>
          <w:sz w:val="28"/>
          <w:szCs w:val="28"/>
        </w:rPr>
      </w:pPr>
      <w:r w:rsidRPr="005767E2">
        <w:rPr>
          <w:color w:val="002060"/>
          <w:sz w:val="28"/>
          <w:szCs w:val="28"/>
        </w:rPr>
        <w:t xml:space="preserve"> Спасибо  музыкальным руководителям детского сада Наталье  Николаевне Вагановой, Ларисе Викторовне Носковой, Ольге Михайловне Паламожных, Татьяне Юрьевне Моисеевой за музыкальное и танцевальное  оформление сказок, за прекрасные творческие  номера, необычную режиссуру сказок. Спасибо воспитателям, родителям и детям за положительные эмоции, которые вы подарили нам, членам жюри этого замечательного уникального музыкального фестиваля!</w:t>
      </w:r>
    </w:p>
    <w:p w:rsidR="005767E2" w:rsidRPr="005767E2" w:rsidRDefault="005767E2" w:rsidP="005767E2">
      <w:pPr>
        <w:ind w:firstLine="284"/>
        <w:jc w:val="both"/>
        <w:rPr>
          <w:color w:val="002060"/>
          <w:sz w:val="28"/>
          <w:szCs w:val="28"/>
        </w:rPr>
      </w:pPr>
      <w:r w:rsidRPr="005767E2">
        <w:rPr>
          <w:color w:val="002060"/>
          <w:sz w:val="28"/>
          <w:szCs w:val="28"/>
        </w:rPr>
        <w:t>Победителям</w:t>
      </w:r>
      <w:r w:rsidR="00434035">
        <w:rPr>
          <w:color w:val="002060"/>
          <w:sz w:val="28"/>
          <w:szCs w:val="28"/>
        </w:rPr>
        <w:t>и</w:t>
      </w:r>
      <w:r w:rsidRPr="005767E2">
        <w:rPr>
          <w:color w:val="002060"/>
          <w:sz w:val="28"/>
          <w:szCs w:val="28"/>
        </w:rPr>
        <w:t xml:space="preserve"> фестиваля</w:t>
      </w:r>
      <w:r w:rsidR="00434035">
        <w:rPr>
          <w:color w:val="002060"/>
          <w:sz w:val="28"/>
          <w:szCs w:val="28"/>
        </w:rPr>
        <w:t xml:space="preserve"> стали</w:t>
      </w:r>
      <w:r w:rsidRPr="005767E2">
        <w:rPr>
          <w:color w:val="002060"/>
          <w:sz w:val="28"/>
          <w:szCs w:val="28"/>
        </w:rPr>
        <w:t xml:space="preserve"> желаем творческих успехов на муниципальном фестивале «Театральная весна-2016»!</w:t>
      </w:r>
    </w:p>
    <w:p w:rsidR="005767E2" w:rsidRPr="005767E2" w:rsidRDefault="005767E2" w:rsidP="005767E2">
      <w:pPr>
        <w:jc w:val="right"/>
        <w:rPr>
          <w:i/>
          <w:color w:val="002060"/>
          <w:sz w:val="28"/>
          <w:szCs w:val="28"/>
        </w:rPr>
      </w:pPr>
      <w:r w:rsidRPr="005767E2">
        <w:rPr>
          <w:i/>
          <w:color w:val="002060"/>
          <w:sz w:val="28"/>
          <w:szCs w:val="28"/>
        </w:rPr>
        <w:t>О.В. Панькова, член жюри,</w:t>
      </w:r>
    </w:p>
    <w:p w:rsidR="00EA4F30" w:rsidRPr="00145F52" w:rsidRDefault="005767E2" w:rsidP="00145F52">
      <w:pPr>
        <w:jc w:val="right"/>
        <w:rPr>
          <w:i/>
          <w:color w:val="002060"/>
          <w:sz w:val="28"/>
          <w:szCs w:val="28"/>
        </w:rPr>
      </w:pPr>
      <w:r w:rsidRPr="005767E2">
        <w:rPr>
          <w:i/>
          <w:color w:val="002060"/>
          <w:sz w:val="28"/>
          <w:szCs w:val="28"/>
        </w:rPr>
        <w:t>педагог – психолог</w:t>
      </w:r>
      <w:bookmarkStart w:id="0" w:name="_GoBack"/>
      <w:bookmarkEnd w:id="0"/>
    </w:p>
    <w:p w:rsidR="001323A5" w:rsidRPr="00EA4F30" w:rsidRDefault="00706DFE" w:rsidP="001323A5">
      <w:pPr>
        <w:ind w:left="850" w:right="850"/>
        <w:jc w:val="center"/>
        <w:rPr>
          <w:color w:val="FF0000"/>
          <w:sz w:val="32"/>
          <w:szCs w:val="32"/>
        </w:rPr>
      </w:pPr>
      <w:r w:rsidRPr="00706DFE">
        <w:rPr>
          <w:i/>
          <w:noProof/>
          <w:color w:val="002060"/>
          <w:sz w:val="16"/>
          <w:szCs w:val="16"/>
          <w:lang w:eastAsia="ru-RU"/>
        </w:rPr>
        <w:pict>
          <v:shape id="_x0000_s1240" type="#_x0000_t32" style="position:absolute;left:0;text-align:left;margin-left:-5.95pt;margin-top:-.15pt;width:541.3pt;height:1.45pt;flip:y;z-index:251957248" o:connectortype="straight" strokecolor="#7030a0"/>
        </w:pict>
      </w:r>
      <w:r w:rsidR="001323A5" w:rsidRPr="00EA4F30">
        <w:rPr>
          <w:b/>
          <w:bCs/>
          <w:color w:val="FF0000"/>
          <w:sz w:val="32"/>
          <w:szCs w:val="32"/>
        </w:rPr>
        <w:t xml:space="preserve">Театральная весна </w:t>
      </w:r>
    </w:p>
    <w:p w:rsidR="001323A5" w:rsidRPr="005767E2" w:rsidRDefault="00193E41" w:rsidP="005767E2">
      <w:pPr>
        <w:ind w:left="850" w:right="-1"/>
        <w:jc w:val="right"/>
        <w:rPr>
          <w:i/>
          <w:iCs/>
          <w:color w:val="002060"/>
          <w:sz w:val="28"/>
          <w:szCs w:val="28"/>
        </w:rPr>
      </w:pPr>
      <w:r>
        <w:rPr>
          <w:i/>
          <w:iCs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96134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84455</wp:posOffset>
            </wp:positionV>
            <wp:extent cx="2289810" cy="1706245"/>
            <wp:effectExtent l="19050" t="0" r="0" b="0"/>
            <wp:wrapTight wrapText="bothSides">
              <wp:wrapPolygon edited="0">
                <wp:start x="-180" y="0"/>
                <wp:lineTo x="-180" y="21463"/>
                <wp:lineTo x="21564" y="21463"/>
                <wp:lineTo x="21564" y="0"/>
                <wp:lineTo x="-180" y="0"/>
              </wp:wrapPolygon>
            </wp:wrapTight>
            <wp:docPr id="2" name="Рисунок 1" descr="F:\DCIM\105NIKON\DSCN1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5NIKON\DSCN1821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170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23A5" w:rsidRPr="005767E2">
        <w:rPr>
          <w:i/>
          <w:iCs/>
          <w:color w:val="002060"/>
          <w:sz w:val="28"/>
          <w:szCs w:val="28"/>
        </w:rPr>
        <w:t xml:space="preserve"> Я люблю эти чувства страстей и волнений</w:t>
      </w:r>
      <w:r w:rsidR="00F74702">
        <w:rPr>
          <w:i/>
          <w:iCs/>
          <w:color w:val="002060"/>
          <w:sz w:val="28"/>
          <w:szCs w:val="28"/>
        </w:rPr>
        <w:t>,</w:t>
      </w:r>
      <w:r w:rsidR="001323A5" w:rsidRPr="005767E2">
        <w:rPr>
          <w:i/>
          <w:iCs/>
          <w:color w:val="002060"/>
          <w:sz w:val="28"/>
          <w:szCs w:val="28"/>
        </w:rPr>
        <w:br/>
        <w:t>Весь мой внутренний мир этим светом богат</w:t>
      </w:r>
      <w:r w:rsidR="00F74702">
        <w:rPr>
          <w:i/>
          <w:iCs/>
          <w:color w:val="002060"/>
          <w:sz w:val="28"/>
          <w:szCs w:val="28"/>
        </w:rPr>
        <w:t>,</w:t>
      </w:r>
      <w:r w:rsidR="001323A5" w:rsidRPr="005767E2">
        <w:rPr>
          <w:i/>
          <w:iCs/>
          <w:color w:val="002060"/>
          <w:sz w:val="28"/>
          <w:szCs w:val="28"/>
        </w:rPr>
        <w:br/>
        <w:t>Улетают невзгоды, преграды, сомненья,</w:t>
      </w:r>
      <w:r w:rsidR="001323A5" w:rsidRPr="005767E2">
        <w:rPr>
          <w:i/>
          <w:iCs/>
          <w:color w:val="002060"/>
          <w:sz w:val="28"/>
          <w:szCs w:val="28"/>
        </w:rPr>
        <w:br/>
        <w:t xml:space="preserve">Оставляя ДУШИ ВДОХНОВЕНЬЕ - ТЕАТР!!! </w:t>
      </w:r>
    </w:p>
    <w:p w:rsidR="001323A5" w:rsidRPr="005767E2" w:rsidRDefault="00145F52" w:rsidP="005767E2">
      <w:pPr>
        <w:ind w:firstLine="284"/>
        <w:jc w:val="both"/>
        <w:rPr>
          <w:color w:val="002060"/>
          <w:sz w:val="28"/>
          <w:szCs w:val="28"/>
        </w:rPr>
      </w:pPr>
      <w:r>
        <w:rPr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977728" behindDoc="1" locked="0" layoutInCell="1" allowOverlap="1">
            <wp:simplePos x="0" y="0"/>
            <wp:positionH relativeFrom="column">
              <wp:posOffset>2144395</wp:posOffset>
            </wp:positionH>
            <wp:positionV relativeFrom="paragraph">
              <wp:posOffset>1227455</wp:posOffset>
            </wp:positionV>
            <wp:extent cx="2158365" cy="1950720"/>
            <wp:effectExtent l="19050" t="0" r="0" b="0"/>
            <wp:wrapTight wrapText="bothSides">
              <wp:wrapPolygon edited="0">
                <wp:start x="-191" y="0"/>
                <wp:lineTo x="-191" y="21305"/>
                <wp:lineTo x="21543" y="21305"/>
                <wp:lineTo x="21543" y="0"/>
                <wp:lineTo x="-191" y="0"/>
              </wp:wrapPolygon>
            </wp:wrapTight>
            <wp:docPr id="5" name="Рисунок 1" descr="DSCN74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Picture 4" descr="DSCN7437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195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323A5" w:rsidRPr="005767E2">
        <w:rPr>
          <w:color w:val="002060"/>
          <w:sz w:val="28"/>
          <w:szCs w:val="28"/>
        </w:rPr>
        <w:t xml:space="preserve"> Детский сад «Солнышко» превратился в театр. Запах этого чуда витал во всех уголках нашего сада. Дети и сотрудники окунулись в таинство этого удивительного и интересного действия. Готовились все, от мала до велика, даже самые маленькие детишки нашей большой, дружной семьи принимали активное участие. Затаив дыхание все ждали чуда,  и оно пришло. </w:t>
      </w:r>
    </w:p>
    <w:p w:rsidR="001323A5" w:rsidRPr="005767E2" w:rsidRDefault="005767E2" w:rsidP="005767E2">
      <w:pPr>
        <w:ind w:firstLine="284"/>
        <w:jc w:val="both"/>
        <w:rPr>
          <w:color w:val="002060"/>
          <w:sz w:val="28"/>
          <w:szCs w:val="28"/>
        </w:rPr>
      </w:pPr>
      <w:r w:rsidRPr="005767E2">
        <w:rPr>
          <w:color w:val="002060"/>
          <w:sz w:val="28"/>
          <w:szCs w:val="28"/>
        </w:rPr>
        <w:t>14 и</w:t>
      </w:r>
      <w:r w:rsidR="001323A5" w:rsidRPr="005767E2">
        <w:rPr>
          <w:color w:val="002060"/>
          <w:sz w:val="28"/>
          <w:szCs w:val="28"/>
        </w:rPr>
        <w:t xml:space="preserve"> 15 марта  в нашем детском саду прошли два замечательных, </w:t>
      </w:r>
      <w:r w:rsidR="00145F52">
        <w:rPr>
          <w:color w:val="002060"/>
          <w:sz w:val="28"/>
          <w:szCs w:val="28"/>
        </w:rPr>
        <w:t>сказочных дня.  Премьеры были с</w:t>
      </w:r>
      <w:r w:rsidR="001323A5" w:rsidRPr="005767E2">
        <w:rPr>
          <w:color w:val="002060"/>
          <w:sz w:val="28"/>
          <w:szCs w:val="28"/>
        </w:rPr>
        <w:t xml:space="preserve">ыграны под бурные аплодисменты всех присутствующих гостей, а их было очень много. Я сама принимала участие в подготовке к этому празднику, когда готовила детей 5 группы к показу сказки «Рукавичка». Каждое слово, движение, взгляд героев отрабатывалось до совершенства. Дети старались на славу. </w:t>
      </w:r>
    </w:p>
    <w:p w:rsidR="001323A5" w:rsidRPr="005767E2" w:rsidRDefault="001323A5" w:rsidP="005767E2">
      <w:pPr>
        <w:ind w:firstLine="284"/>
        <w:jc w:val="both"/>
        <w:rPr>
          <w:color w:val="002060"/>
          <w:sz w:val="28"/>
          <w:szCs w:val="28"/>
        </w:rPr>
      </w:pPr>
      <w:r w:rsidRPr="005767E2">
        <w:rPr>
          <w:color w:val="002060"/>
          <w:sz w:val="28"/>
          <w:szCs w:val="28"/>
        </w:rPr>
        <w:t>Я с полной уверенностью могу сказать, что  Драматический театр нашего города  через несколько лет не останется без талантливых актеров, и</w:t>
      </w:r>
      <w:r w:rsidR="00145F52">
        <w:rPr>
          <w:color w:val="002060"/>
          <w:sz w:val="28"/>
          <w:szCs w:val="28"/>
        </w:rPr>
        <w:t>,</w:t>
      </w:r>
      <w:r w:rsidRPr="005767E2">
        <w:rPr>
          <w:color w:val="002060"/>
          <w:sz w:val="28"/>
          <w:szCs w:val="28"/>
        </w:rPr>
        <w:t xml:space="preserve"> возможно</w:t>
      </w:r>
      <w:r w:rsidR="00145F52">
        <w:rPr>
          <w:color w:val="002060"/>
          <w:sz w:val="28"/>
          <w:szCs w:val="28"/>
        </w:rPr>
        <w:t>,</w:t>
      </w:r>
      <w:r w:rsidRPr="005767E2">
        <w:rPr>
          <w:color w:val="002060"/>
          <w:sz w:val="28"/>
          <w:szCs w:val="28"/>
        </w:rPr>
        <w:t xml:space="preserve"> они будут из нашего де</w:t>
      </w:r>
      <w:r w:rsidR="005767E2">
        <w:rPr>
          <w:color w:val="002060"/>
          <w:sz w:val="28"/>
          <w:szCs w:val="28"/>
        </w:rPr>
        <w:t>тского сада «Солнышко»</w:t>
      </w:r>
      <w:r w:rsidRPr="005767E2">
        <w:rPr>
          <w:color w:val="002060"/>
          <w:sz w:val="28"/>
          <w:szCs w:val="28"/>
        </w:rPr>
        <w:t xml:space="preserve">. </w:t>
      </w:r>
    </w:p>
    <w:p w:rsidR="00EA4F30" w:rsidRPr="00193E41" w:rsidRDefault="00A375FB" w:rsidP="00193E41">
      <w:pPr>
        <w:jc w:val="right"/>
        <w:rPr>
          <w:i/>
          <w:color w:val="002060"/>
          <w:sz w:val="28"/>
          <w:szCs w:val="28"/>
        </w:rPr>
      </w:pPr>
      <w:r w:rsidRPr="005767E2">
        <w:rPr>
          <w:i/>
          <w:color w:val="002060"/>
          <w:sz w:val="28"/>
          <w:szCs w:val="28"/>
        </w:rPr>
        <w:t>Е</w:t>
      </w:r>
      <w:r>
        <w:rPr>
          <w:i/>
          <w:color w:val="002060"/>
          <w:sz w:val="28"/>
          <w:szCs w:val="28"/>
        </w:rPr>
        <w:t>.</w:t>
      </w:r>
      <w:r w:rsidRPr="005767E2">
        <w:rPr>
          <w:i/>
          <w:color w:val="002060"/>
          <w:sz w:val="28"/>
          <w:szCs w:val="28"/>
        </w:rPr>
        <w:t xml:space="preserve"> А</w:t>
      </w:r>
      <w:r>
        <w:rPr>
          <w:i/>
          <w:color w:val="002060"/>
          <w:sz w:val="28"/>
          <w:szCs w:val="28"/>
        </w:rPr>
        <w:t>.</w:t>
      </w:r>
      <w:r w:rsidR="001323A5" w:rsidRPr="005767E2">
        <w:rPr>
          <w:i/>
          <w:color w:val="002060"/>
          <w:sz w:val="28"/>
          <w:szCs w:val="28"/>
        </w:rPr>
        <w:t>Гудкова,</w:t>
      </w:r>
      <w:r>
        <w:rPr>
          <w:i/>
          <w:color w:val="002060"/>
          <w:sz w:val="28"/>
          <w:szCs w:val="28"/>
        </w:rPr>
        <w:t xml:space="preserve"> </w:t>
      </w:r>
      <w:r w:rsidR="001323A5" w:rsidRPr="005767E2">
        <w:rPr>
          <w:i/>
          <w:color w:val="002060"/>
          <w:sz w:val="28"/>
          <w:szCs w:val="28"/>
        </w:rPr>
        <w:t>воспитатель</w:t>
      </w:r>
    </w:p>
    <w:p w:rsidR="00193E41" w:rsidRDefault="00706DFE">
      <w:pPr>
        <w:spacing w:after="200" w:line="276" w:lineRule="auto"/>
        <w:rPr>
          <w:b/>
          <w:i/>
          <w:sz w:val="36"/>
          <w:szCs w:val="36"/>
        </w:rPr>
      </w:pPr>
      <w:r>
        <w:rPr>
          <w:b/>
          <w:i/>
          <w:noProof/>
          <w:sz w:val="36"/>
          <w:szCs w:val="36"/>
          <w:lang w:eastAsia="ru-RU"/>
        </w:rPr>
        <w:pict>
          <v:shape id="_x0000_s1248" type="#_x0000_t32" style="position:absolute;margin-left:0;margin-top:28.65pt;width:533.85pt;height:0;z-index:251965440" o:connectortype="straight" strokecolor="#002060" strokeweight="1.5pt"/>
        </w:pict>
      </w:r>
      <w:r w:rsidR="00193E41">
        <w:rPr>
          <w:b/>
          <w:i/>
          <w:sz w:val="36"/>
          <w:szCs w:val="36"/>
        </w:rPr>
        <w:br w:type="page"/>
      </w:r>
    </w:p>
    <w:p w:rsidR="003121FD" w:rsidRPr="002231DF" w:rsidRDefault="00706DFE" w:rsidP="000D4482">
      <w:pPr>
        <w:spacing w:after="200" w:line="276" w:lineRule="auto"/>
        <w:contextualSpacing/>
        <w:jc w:val="both"/>
        <w:rPr>
          <w:b/>
          <w:i/>
          <w:color w:val="002060"/>
          <w:sz w:val="28"/>
          <w:szCs w:val="28"/>
        </w:rPr>
      </w:pPr>
      <w:r w:rsidRPr="00706DFE">
        <w:rPr>
          <w:b/>
          <w:noProof/>
          <w:color w:val="002060"/>
          <w:sz w:val="28"/>
          <w:szCs w:val="28"/>
          <w:lang w:eastAsia="ru-RU"/>
        </w:rPr>
        <w:lastRenderedPageBreak/>
        <w:pict>
          <v:oval id="_x0000_s1230" style="position:absolute;left:0;text-align:left;margin-left:-225.75pt;margin-top:61.3pt;width:30.1pt;height:26.75pt;z-index:251953152">
            <v:textbox style="mso-next-textbox:#_x0000_s1230">
              <w:txbxContent>
                <w:p w:rsidR="00A53761" w:rsidRPr="0026777C" w:rsidRDefault="00A53761" w:rsidP="0026777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xbxContent>
            </v:textbox>
          </v:oval>
        </w:pict>
      </w:r>
      <w:r w:rsidR="003121FD">
        <w:rPr>
          <w:b/>
          <w:i/>
          <w:sz w:val="36"/>
          <w:szCs w:val="36"/>
        </w:rPr>
        <w:t>Ромашка</w:t>
      </w:r>
      <w:r w:rsidR="003121FD">
        <w:rPr>
          <w:sz w:val="28"/>
          <w:szCs w:val="28"/>
        </w:rPr>
        <w:t xml:space="preserve">   </w:t>
      </w:r>
      <w:r w:rsidR="00EB2449">
        <w:rPr>
          <w:sz w:val="28"/>
          <w:szCs w:val="28"/>
        </w:rPr>
        <w:t xml:space="preserve">     </w:t>
      </w:r>
      <w:r w:rsidR="003121FD">
        <w:rPr>
          <w:sz w:val="28"/>
          <w:szCs w:val="28"/>
        </w:rPr>
        <w:t xml:space="preserve">                       </w:t>
      </w:r>
      <w:r w:rsidR="00235F2F">
        <w:rPr>
          <w:sz w:val="28"/>
          <w:szCs w:val="28"/>
        </w:rPr>
        <w:t xml:space="preserve">       </w:t>
      </w:r>
      <w:r w:rsidR="003121FD">
        <w:rPr>
          <w:sz w:val="28"/>
          <w:szCs w:val="28"/>
        </w:rPr>
        <w:t xml:space="preserve">                                             </w:t>
      </w:r>
      <w:r w:rsidR="002231DF">
        <w:rPr>
          <w:sz w:val="28"/>
          <w:szCs w:val="28"/>
        </w:rPr>
        <w:t xml:space="preserve">   </w:t>
      </w:r>
      <w:r w:rsidR="00235F2F">
        <w:rPr>
          <w:sz w:val="28"/>
          <w:szCs w:val="28"/>
        </w:rPr>
        <w:t xml:space="preserve">     </w:t>
      </w:r>
      <w:r w:rsidR="00011635">
        <w:rPr>
          <w:sz w:val="28"/>
          <w:szCs w:val="28"/>
        </w:rPr>
        <w:t xml:space="preserve"> </w:t>
      </w:r>
      <w:r w:rsidR="003121FD">
        <w:rPr>
          <w:sz w:val="28"/>
          <w:szCs w:val="28"/>
        </w:rPr>
        <w:t xml:space="preserve"> </w:t>
      </w:r>
      <w:r w:rsidR="00635715">
        <w:rPr>
          <w:sz w:val="28"/>
          <w:szCs w:val="28"/>
        </w:rPr>
        <w:t>Март</w:t>
      </w:r>
      <w:r w:rsidR="00665288">
        <w:rPr>
          <w:sz w:val="28"/>
          <w:szCs w:val="28"/>
        </w:rPr>
        <w:t xml:space="preserve"> 2016</w:t>
      </w:r>
      <w:r w:rsidR="00C5738C">
        <w:rPr>
          <w:sz w:val="28"/>
          <w:szCs w:val="28"/>
        </w:rPr>
        <w:t xml:space="preserve"> г. 3</w:t>
      </w:r>
      <w:r w:rsidR="003121FD">
        <w:rPr>
          <w:sz w:val="28"/>
          <w:szCs w:val="28"/>
        </w:rPr>
        <w:t xml:space="preserve"> стр.</w:t>
      </w:r>
    </w:p>
    <w:p w:rsidR="00801C81" w:rsidRPr="008B574E" w:rsidRDefault="00706DFE" w:rsidP="006A164E">
      <w:pPr>
        <w:ind w:firstLine="142"/>
        <w:contextualSpacing/>
        <w:jc w:val="right"/>
        <w:rPr>
          <w:b/>
          <w:i/>
          <w:color w:val="002060"/>
          <w:sz w:val="28"/>
          <w:szCs w:val="28"/>
        </w:rPr>
      </w:pPr>
      <w:r w:rsidRPr="00706DFE">
        <w:rPr>
          <w:b/>
          <w:i/>
          <w:noProof/>
          <w:sz w:val="36"/>
          <w:szCs w:val="36"/>
          <w:lang w:eastAsia="ru-RU"/>
        </w:rPr>
        <w:pict>
          <v:shape id="_x0000_s1105" type="#_x0000_t32" style="position:absolute;left:0;text-align:left;margin-left:84.45pt;margin-top:-10.7pt;width:308.4pt;height:0;z-index:251757568" o:connectortype="straight"/>
        </w:pict>
      </w:r>
      <w:r w:rsidRPr="00706DFE">
        <w:rPr>
          <w:b/>
          <w:i/>
          <w:color w:val="FF0000"/>
          <w:sz w:val="28"/>
          <w:szCs w:val="28"/>
        </w:rPr>
        <w:pict>
          <v:rect id="_x0000_s1163" style="position:absolute;left:0;text-align:left;margin-left:0;margin-top:1.35pt;width:427pt;height:8.95pt;z-index:251826176;mso-wrap-style:none;v-text-anchor:middle" fillcolor="#002060" strokeweight=".26mm">
            <v:fill opacity="45875f" color2="blue"/>
            <v:stroke endcap="square"/>
          </v:rect>
        </w:pict>
      </w:r>
      <w:r w:rsidR="008B574E" w:rsidRPr="008B574E">
        <w:rPr>
          <w:b/>
          <w:i/>
          <w:color w:val="002060"/>
          <w:sz w:val="28"/>
          <w:szCs w:val="28"/>
        </w:rPr>
        <w:t>Это интересно</w:t>
      </w:r>
    </w:p>
    <w:p w:rsidR="00746EBC" w:rsidRPr="00A375FB" w:rsidRDefault="00746EBC" w:rsidP="00A375FB">
      <w:pPr>
        <w:tabs>
          <w:tab w:val="left" w:pos="1737"/>
          <w:tab w:val="center" w:pos="5315"/>
        </w:tabs>
        <w:jc w:val="center"/>
        <w:rPr>
          <w:b/>
          <w:color w:val="FF0000"/>
          <w:sz w:val="32"/>
          <w:szCs w:val="32"/>
        </w:rPr>
      </w:pPr>
      <w:r w:rsidRPr="00A375FB">
        <w:rPr>
          <w:b/>
          <w:color w:val="FF0000"/>
          <w:sz w:val="32"/>
          <w:szCs w:val="32"/>
        </w:rPr>
        <w:t>«За Коньком-горбунком в сказку русскую войдём…»</w:t>
      </w:r>
    </w:p>
    <w:p w:rsidR="00746EBC" w:rsidRPr="00746EBC" w:rsidRDefault="00782064" w:rsidP="00746EBC">
      <w:pPr>
        <w:ind w:firstLine="284"/>
        <w:jc w:val="both"/>
        <w:rPr>
          <w:color w:val="002060"/>
          <w:sz w:val="28"/>
          <w:szCs w:val="28"/>
        </w:rPr>
      </w:pPr>
      <w:r>
        <w:rPr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956224" behindDoc="0" locked="0" layoutInCell="1" allowOverlap="1">
            <wp:simplePos x="0" y="0"/>
            <wp:positionH relativeFrom="column">
              <wp:posOffset>4215765</wp:posOffset>
            </wp:positionH>
            <wp:positionV relativeFrom="paragraph">
              <wp:posOffset>877570</wp:posOffset>
            </wp:positionV>
            <wp:extent cx="2508885" cy="1894205"/>
            <wp:effectExtent l="19050" t="0" r="5715" b="0"/>
            <wp:wrapSquare wrapText="bothSides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lum bright="20000" contrast="4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85" cy="1894205"/>
                    </a:xfrm>
                    <a:prstGeom prst="rect">
                      <a:avLst/>
                    </a:prstGeom>
                    <a:noFill/>
                    <a:ln w="11430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6EBC" w:rsidRPr="00746EBC">
        <w:rPr>
          <w:color w:val="002060"/>
          <w:sz w:val="28"/>
          <w:szCs w:val="28"/>
        </w:rPr>
        <w:t xml:space="preserve">В  нашем детском саду традиционным весенним мероприятием является  фестиваль «Театральная весна», которое даёт возможность каждому  ребенку почувствовать себя актёром, взрослым – настоящими режиссёрами. Март 2016 не стал исключением. Музыкальный зал детского сада превратился в настоящую театральную сцену со своими зрителями, критиками, актёрами, режиссёрами. </w:t>
      </w:r>
    </w:p>
    <w:p w:rsidR="00746EBC" w:rsidRPr="00746EBC" w:rsidRDefault="00746EBC" w:rsidP="00746EBC">
      <w:pPr>
        <w:ind w:firstLine="284"/>
        <w:jc w:val="both"/>
        <w:rPr>
          <w:color w:val="002060"/>
          <w:sz w:val="28"/>
          <w:szCs w:val="28"/>
        </w:rPr>
      </w:pPr>
      <w:r w:rsidRPr="00746EBC">
        <w:rPr>
          <w:color w:val="002060"/>
          <w:sz w:val="28"/>
          <w:szCs w:val="28"/>
        </w:rPr>
        <w:t xml:space="preserve">«Скоро сказка сказывается, да не скоро дело делается» - эти знакомые каждому ребенку слова очень точно отражают подготовку воспитанников подготовительной группы «Подсолнушки» к фестивалю. </w:t>
      </w:r>
      <w:r w:rsidR="006D649B">
        <w:rPr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959296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635760</wp:posOffset>
            </wp:positionV>
            <wp:extent cx="2139315" cy="1961515"/>
            <wp:effectExtent l="19050" t="0" r="0" b="0"/>
            <wp:wrapTight wrapText="bothSides">
              <wp:wrapPolygon edited="0">
                <wp:start x="-192" y="0"/>
                <wp:lineTo x="-192" y="21397"/>
                <wp:lineTo x="21542" y="21397"/>
                <wp:lineTo x="21542" y="0"/>
                <wp:lineTo x="-192" y="0"/>
              </wp:wrapPolygon>
            </wp:wrapTight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1961515"/>
                    </a:xfrm>
                    <a:prstGeom prst="rect">
                      <a:avLst/>
                    </a:prstGeom>
                    <a:noFill/>
                    <a:ln w="11430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46EBC">
        <w:rPr>
          <w:color w:val="002060"/>
          <w:sz w:val="28"/>
          <w:szCs w:val="28"/>
        </w:rPr>
        <w:t>Ещё зимой дети познакомились с творчеством Петра Ершова, со сказкой «Конёк-горбунок»: мы читали, рассматривали иллюстрации, анализировали характеры персонажей, смотрели мультфильм.  Работа закипела.</w:t>
      </w:r>
      <w:r w:rsidR="00782064">
        <w:rPr>
          <w:color w:val="002060"/>
          <w:sz w:val="28"/>
          <w:szCs w:val="28"/>
        </w:rPr>
        <w:t xml:space="preserve"> </w:t>
      </w:r>
      <w:r w:rsidRPr="00746EBC">
        <w:rPr>
          <w:color w:val="002060"/>
          <w:sz w:val="28"/>
          <w:szCs w:val="28"/>
        </w:rPr>
        <w:t>Следующим шагом стал кукольный театр, который бы не появ</w:t>
      </w:r>
      <w:r w:rsidR="006D649B">
        <w:rPr>
          <w:color w:val="002060"/>
          <w:sz w:val="28"/>
          <w:szCs w:val="28"/>
        </w:rPr>
        <w:t xml:space="preserve">ился, если бы родители ребят </w:t>
      </w:r>
      <w:r w:rsidRPr="00746EBC">
        <w:rPr>
          <w:color w:val="002060"/>
          <w:sz w:val="28"/>
          <w:szCs w:val="28"/>
        </w:rPr>
        <w:t>не сделали очаровательных кукол. Благодаря этому дети самостоятельно могли отработать диалоги своих персонажей, попытаться представить себя на месте героев.</w:t>
      </w:r>
      <w:r w:rsidR="00782064">
        <w:rPr>
          <w:color w:val="002060"/>
          <w:sz w:val="28"/>
          <w:szCs w:val="28"/>
        </w:rPr>
        <w:t xml:space="preserve"> </w:t>
      </w:r>
      <w:r w:rsidRPr="00746EBC">
        <w:rPr>
          <w:color w:val="002060"/>
          <w:sz w:val="28"/>
          <w:szCs w:val="28"/>
        </w:rPr>
        <w:t xml:space="preserve">Дальше – интереснее. Мы, как настоящие художники, приступили к изготовлению декораций, используя старые картонные коробки, сделали основу для деревьев, поля. Бабушка Степана Бейс </w:t>
      </w:r>
      <w:r w:rsidRPr="00782064">
        <w:rPr>
          <w:i/>
          <w:color w:val="002060"/>
          <w:sz w:val="28"/>
          <w:szCs w:val="28"/>
        </w:rPr>
        <w:t>Савинцева Н</w:t>
      </w:r>
      <w:r w:rsidR="00782064" w:rsidRPr="00782064">
        <w:rPr>
          <w:i/>
          <w:color w:val="002060"/>
          <w:sz w:val="28"/>
          <w:szCs w:val="28"/>
        </w:rPr>
        <w:t>.</w:t>
      </w:r>
      <w:r w:rsidRPr="00782064">
        <w:rPr>
          <w:i/>
          <w:color w:val="002060"/>
          <w:sz w:val="28"/>
          <w:szCs w:val="28"/>
        </w:rPr>
        <w:t xml:space="preserve"> Я</w:t>
      </w:r>
      <w:r w:rsidR="00782064" w:rsidRPr="00782064">
        <w:rPr>
          <w:i/>
          <w:color w:val="002060"/>
          <w:sz w:val="28"/>
          <w:szCs w:val="28"/>
        </w:rPr>
        <w:t>.</w:t>
      </w:r>
      <w:r w:rsidRPr="00746EBC">
        <w:rPr>
          <w:color w:val="002060"/>
          <w:sz w:val="28"/>
          <w:szCs w:val="28"/>
        </w:rPr>
        <w:t xml:space="preserve"> провела мастер-класс по оформлению декораций для нашег</w:t>
      </w:r>
      <w:r w:rsidR="006D649B">
        <w:rPr>
          <w:color w:val="002060"/>
          <w:sz w:val="28"/>
          <w:szCs w:val="28"/>
        </w:rPr>
        <w:t>о спектакля.  Детьми и</w:t>
      </w:r>
      <w:r w:rsidRPr="00746EBC">
        <w:rPr>
          <w:color w:val="002060"/>
          <w:sz w:val="28"/>
          <w:szCs w:val="28"/>
        </w:rPr>
        <w:t xml:space="preserve"> родителями (</w:t>
      </w:r>
      <w:r w:rsidRPr="00782064">
        <w:rPr>
          <w:i/>
          <w:color w:val="002060"/>
          <w:sz w:val="28"/>
          <w:szCs w:val="28"/>
        </w:rPr>
        <w:t>Мелентьева И., Лукьянова Н., Мезенцева Н.</w:t>
      </w:r>
      <w:r w:rsidRPr="00746EBC">
        <w:rPr>
          <w:color w:val="002060"/>
          <w:sz w:val="28"/>
          <w:szCs w:val="28"/>
        </w:rPr>
        <w:t>) в домашней обстановке с помощью техники папье-маше  были изготовлены различные атрибуты для сцены «Ярмарка».  Для сцены «Океан» были сделаны золотые рыбки (</w:t>
      </w:r>
      <w:r w:rsidRPr="00782064">
        <w:rPr>
          <w:i/>
          <w:color w:val="002060"/>
          <w:sz w:val="28"/>
          <w:szCs w:val="28"/>
        </w:rPr>
        <w:t>Тельнова В. Б.</w:t>
      </w:r>
      <w:r w:rsidRPr="00746EBC">
        <w:rPr>
          <w:color w:val="002060"/>
          <w:sz w:val="28"/>
          <w:szCs w:val="28"/>
        </w:rPr>
        <w:t>).</w:t>
      </w:r>
      <w:r w:rsidR="006D649B">
        <w:rPr>
          <w:color w:val="002060"/>
          <w:sz w:val="28"/>
          <w:szCs w:val="28"/>
        </w:rPr>
        <w:t xml:space="preserve"> </w:t>
      </w:r>
      <w:r w:rsidRPr="00746EBC">
        <w:rPr>
          <w:color w:val="002060"/>
          <w:sz w:val="28"/>
          <w:szCs w:val="28"/>
        </w:rPr>
        <w:t>Какой артист обходится без костюма? Мы бы не одержали победу в фестивале, если бы не наши талантливые родители, которые сшили для  наших маленьких актёров замечательные костюмы: Конька-горбунка, Кобылицы (</w:t>
      </w:r>
      <w:r w:rsidRPr="00782064">
        <w:rPr>
          <w:i/>
          <w:color w:val="002060"/>
          <w:sz w:val="28"/>
          <w:szCs w:val="28"/>
        </w:rPr>
        <w:t>Детковских А. С.</w:t>
      </w:r>
      <w:r w:rsidRPr="00746EBC">
        <w:rPr>
          <w:color w:val="002060"/>
          <w:sz w:val="28"/>
          <w:szCs w:val="28"/>
        </w:rPr>
        <w:t>), златогривых коней (</w:t>
      </w:r>
      <w:r w:rsidRPr="00782064">
        <w:rPr>
          <w:i/>
          <w:color w:val="002060"/>
          <w:sz w:val="28"/>
          <w:szCs w:val="28"/>
        </w:rPr>
        <w:t>Реутова Ю. Е.</w:t>
      </w:r>
      <w:r w:rsidRPr="00746EBC">
        <w:rPr>
          <w:color w:val="002060"/>
          <w:sz w:val="28"/>
          <w:szCs w:val="28"/>
        </w:rPr>
        <w:t>), Жар-птицы (</w:t>
      </w:r>
      <w:r w:rsidRPr="00782064">
        <w:rPr>
          <w:i/>
          <w:color w:val="002060"/>
          <w:sz w:val="28"/>
          <w:szCs w:val="28"/>
        </w:rPr>
        <w:t>Миронова, Назарова, Василькина О. М., Игнатьева Г.),</w:t>
      </w:r>
      <w:r w:rsidRPr="00A375FB">
        <w:rPr>
          <w:color w:val="002060"/>
          <w:sz w:val="28"/>
          <w:szCs w:val="28"/>
        </w:rPr>
        <w:t>скоморохов</w:t>
      </w:r>
      <w:r w:rsidRPr="00782064">
        <w:rPr>
          <w:i/>
          <w:color w:val="002060"/>
          <w:sz w:val="28"/>
          <w:szCs w:val="28"/>
        </w:rPr>
        <w:t xml:space="preserve"> (Зотова С. В., Давлетова М. Н.</w:t>
      </w:r>
      <w:r w:rsidRPr="00746EBC">
        <w:rPr>
          <w:color w:val="002060"/>
          <w:sz w:val="28"/>
          <w:szCs w:val="28"/>
        </w:rPr>
        <w:t xml:space="preserve">). Была придумана и сделана афиша к спектаклю,  соответствовали ей и программки: всё было изготовлено в едином «лоскутном» стиле (дети подготовили лоскутки для программок, нарезав их предварительно, а </w:t>
      </w:r>
      <w:r w:rsidRPr="00A375FB">
        <w:rPr>
          <w:i/>
          <w:color w:val="002060"/>
          <w:sz w:val="28"/>
          <w:szCs w:val="28"/>
        </w:rPr>
        <w:t>Реутова Ю. Е. и Детковских А. С.</w:t>
      </w:r>
      <w:r w:rsidRPr="00746EBC">
        <w:rPr>
          <w:color w:val="002060"/>
          <w:sz w:val="28"/>
          <w:szCs w:val="28"/>
        </w:rPr>
        <w:t xml:space="preserve"> воплотили задуманное).</w:t>
      </w:r>
    </w:p>
    <w:p w:rsidR="00746EBC" w:rsidRPr="00746EBC" w:rsidRDefault="00746EBC" w:rsidP="00746EBC">
      <w:pPr>
        <w:ind w:firstLine="284"/>
        <w:jc w:val="both"/>
        <w:rPr>
          <w:color w:val="002060"/>
          <w:sz w:val="28"/>
          <w:szCs w:val="28"/>
        </w:rPr>
      </w:pPr>
      <w:r w:rsidRPr="00746EBC">
        <w:rPr>
          <w:color w:val="002060"/>
          <w:sz w:val="28"/>
          <w:szCs w:val="28"/>
        </w:rPr>
        <w:t xml:space="preserve">«Весь мир – театр…» - говорил Шекспир, эти слова известного классика стали девизом для нашей группы. Каждая репетиция становилась открытием и для взрослых, и для детей (актёрами смогли побывать и взрослые – </w:t>
      </w:r>
      <w:r w:rsidRPr="00A375FB">
        <w:rPr>
          <w:i/>
          <w:color w:val="002060"/>
          <w:sz w:val="28"/>
          <w:szCs w:val="28"/>
        </w:rPr>
        <w:t>Новокшонова Н. Б.</w:t>
      </w:r>
      <w:r w:rsidRPr="00746EBC">
        <w:rPr>
          <w:color w:val="002060"/>
          <w:sz w:val="28"/>
          <w:szCs w:val="28"/>
        </w:rPr>
        <w:t xml:space="preserve"> (царь), </w:t>
      </w:r>
      <w:r w:rsidRPr="00A375FB">
        <w:rPr>
          <w:i/>
          <w:color w:val="002060"/>
          <w:sz w:val="28"/>
          <w:szCs w:val="28"/>
        </w:rPr>
        <w:t xml:space="preserve">Зырянова Я. С. </w:t>
      </w:r>
      <w:r w:rsidRPr="00746EBC">
        <w:rPr>
          <w:color w:val="002060"/>
          <w:sz w:val="28"/>
          <w:szCs w:val="28"/>
        </w:rPr>
        <w:t xml:space="preserve">(скоморох). </w:t>
      </w:r>
    </w:p>
    <w:p w:rsidR="00746EBC" w:rsidRPr="00746EBC" w:rsidRDefault="00746EBC" w:rsidP="00746EBC">
      <w:pPr>
        <w:ind w:firstLine="284"/>
        <w:jc w:val="both"/>
        <w:rPr>
          <w:color w:val="002060"/>
          <w:sz w:val="28"/>
          <w:szCs w:val="28"/>
        </w:rPr>
      </w:pPr>
      <w:r w:rsidRPr="00746EBC">
        <w:rPr>
          <w:color w:val="002060"/>
          <w:sz w:val="28"/>
          <w:szCs w:val="28"/>
        </w:rPr>
        <w:t>21 марта состоял</w:t>
      </w:r>
      <w:r w:rsidR="006D649B">
        <w:rPr>
          <w:color w:val="002060"/>
          <w:sz w:val="28"/>
          <w:szCs w:val="28"/>
        </w:rPr>
        <w:t>ась долгожданная премьера сказки</w:t>
      </w:r>
      <w:r w:rsidRPr="00746EBC">
        <w:rPr>
          <w:color w:val="002060"/>
          <w:sz w:val="28"/>
          <w:szCs w:val="28"/>
        </w:rPr>
        <w:t xml:space="preserve">. Зрители в восторге! Дети получили истинное удовольствие от игры в спектакле. Мы – </w:t>
      </w:r>
      <w:r w:rsidR="00EA4F30">
        <w:rPr>
          <w:b/>
          <w:color w:val="002060"/>
          <w:sz w:val="28"/>
          <w:szCs w:val="28"/>
        </w:rPr>
        <w:t>победители музыкального</w:t>
      </w:r>
      <w:r w:rsidRPr="00A375FB">
        <w:rPr>
          <w:b/>
          <w:color w:val="002060"/>
          <w:sz w:val="28"/>
          <w:szCs w:val="28"/>
        </w:rPr>
        <w:t xml:space="preserve"> фестиваля «Театральная весна-2016»</w:t>
      </w:r>
      <w:r w:rsidRPr="00746EBC">
        <w:rPr>
          <w:color w:val="002060"/>
          <w:sz w:val="28"/>
          <w:szCs w:val="28"/>
        </w:rPr>
        <w:t>.</w:t>
      </w:r>
    </w:p>
    <w:p w:rsidR="00EA4F30" w:rsidRPr="006D649B" w:rsidRDefault="00706DFE" w:rsidP="006D649B">
      <w:pPr>
        <w:ind w:firstLine="284"/>
        <w:jc w:val="right"/>
        <w:rPr>
          <w:i/>
          <w:color w:val="002060"/>
          <w:sz w:val="28"/>
          <w:szCs w:val="28"/>
        </w:rPr>
      </w:pPr>
      <w:r w:rsidRPr="00706DFE">
        <w:rPr>
          <w:b/>
          <w:i/>
          <w:noProof/>
          <w:sz w:val="36"/>
          <w:szCs w:val="36"/>
          <w:lang w:eastAsia="ru-RU"/>
        </w:rPr>
        <w:pict>
          <v:shape id="_x0000_s1242" type="#_x0000_t32" style="position:absolute;left:0;text-align:left;margin-left:0;margin-top:22.4pt;width:535.9pt;height:2.2pt;z-index:251958272" o:connectortype="straight" strokecolor="#7030a0" strokeweight="1.5pt"/>
        </w:pict>
      </w:r>
      <w:r w:rsidR="00746EBC" w:rsidRPr="00746EBC">
        <w:rPr>
          <w:i/>
          <w:color w:val="002060"/>
          <w:sz w:val="28"/>
          <w:szCs w:val="28"/>
        </w:rPr>
        <w:t>О.Н. Зеленова</w:t>
      </w:r>
      <w:r w:rsidR="00746EBC">
        <w:rPr>
          <w:i/>
          <w:color w:val="002060"/>
          <w:sz w:val="28"/>
          <w:szCs w:val="28"/>
        </w:rPr>
        <w:t>, в</w:t>
      </w:r>
      <w:r w:rsidR="00746EBC" w:rsidRPr="00746EBC">
        <w:rPr>
          <w:i/>
          <w:color w:val="002060"/>
          <w:sz w:val="28"/>
          <w:szCs w:val="28"/>
        </w:rPr>
        <w:t xml:space="preserve">оспитатель </w:t>
      </w:r>
    </w:p>
    <w:p w:rsidR="00635715" w:rsidRDefault="00635715">
      <w:pPr>
        <w:spacing w:after="200" w:line="276" w:lineRule="auto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br w:type="page"/>
      </w:r>
    </w:p>
    <w:p w:rsidR="00752AE5" w:rsidRPr="00C7372B" w:rsidRDefault="00706DFE" w:rsidP="00C7372B">
      <w:pPr>
        <w:jc w:val="right"/>
        <w:rPr>
          <w:i/>
          <w:color w:val="002060"/>
          <w:shd w:val="clear" w:color="auto" w:fill="FFFFFF"/>
        </w:rPr>
      </w:pPr>
      <w:r w:rsidRPr="00706DFE">
        <w:rPr>
          <w:b/>
          <w:i/>
          <w:noProof/>
          <w:sz w:val="36"/>
          <w:szCs w:val="36"/>
          <w:lang w:eastAsia="ru-RU"/>
        </w:rPr>
        <w:lastRenderedPageBreak/>
        <w:pict>
          <v:shape id="_x0000_s1198" type="#_x0000_t32" style="position:absolute;left:0;text-align:left;margin-left:92.7pt;margin-top:11.85pt;width:309.1pt;height:0;z-index:251884544" o:connectortype="straight"/>
        </w:pict>
      </w:r>
      <w:r w:rsidR="00752AE5">
        <w:rPr>
          <w:b/>
          <w:i/>
          <w:sz w:val="36"/>
          <w:szCs w:val="36"/>
        </w:rPr>
        <w:t>Ромашка</w:t>
      </w:r>
      <w:r w:rsidR="00752AE5">
        <w:rPr>
          <w:sz w:val="28"/>
          <w:szCs w:val="28"/>
        </w:rPr>
        <w:t xml:space="preserve"> </w:t>
      </w:r>
      <w:r w:rsidR="00145F52">
        <w:rPr>
          <w:sz w:val="28"/>
          <w:szCs w:val="28"/>
        </w:rPr>
        <w:t xml:space="preserve">   </w:t>
      </w:r>
      <w:r w:rsidR="00752AE5">
        <w:rPr>
          <w:sz w:val="28"/>
          <w:szCs w:val="28"/>
        </w:rPr>
        <w:t xml:space="preserve">                                        </w:t>
      </w:r>
      <w:r w:rsidR="001F252F">
        <w:rPr>
          <w:sz w:val="28"/>
          <w:szCs w:val="28"/>
        </w:rPr>
        <w:t xml:space="preserve">  </w:t>
      </w:r>
      <w:r w:rsidR="00752AE5">
        <w:rPr>
          <w:sz w:val="28"/>
          <w:szCs w:val="28"/>
        </w:rPr>
        <w:t xml:space="preserve">                                                   </w:t>
      </w:r>
      <w:r w:rsidR="00635715">
        <w:rPr>
          <w:sz w:val="28"/>
          <w:szCs w:val="28"/>
        </w:rPr>
        <w:t>Март</w:t>
      </w:r>
      <w:r w:rsidR="00665288">
        <w:rPr>
          <w:sz w:val="28"/>
          <w:szCs w:val="28"/>
        </w:rPr>
        <w:t xml:space="preserve"> 2016</w:t>
      </w:r>
      <w:r w:rsidR="00752AE5">
        <w:rPr>
          <w:sz w:val="28"/>
          <w:szCs w:val="28"/>
        </w:rPr>
        <w:t xml:space="preserve"> г. 4 стр.</w:t>
      </w:r>
    </w:p>
    <w:p w:rsidR="00752AE5" w:rsidRPr="001F252F" w:rsidRDefault="00706DFE" w:rsidP="00752AE5">
      <w:pPr>
        <w:ind w:right="-19"/>
        <w:jc w:val="right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pict>
          <v:rect id="_x0000_s1197" style="position:absolute;left:0;text-align:left;margin-left:0;margin-top:2.05pt;width:535.6pt;height:8.55pt;z-index:251883520;mso-wrap-style:none;v-text-anchor:middle" fillcolor="#002060" strokeweight=".26mm">
            <v:fill opacity="45875f" color2="blue"/>
            <v:stroke endcap="square"/>
          </v:rect>
        </w:pict>
      </w:r>
    </w:p>
    <w:p w:rsidR="00EA4F30" w:rsidRPr="00EA4F30" w:rsidRDefault="00EA4F30" w:rsidP="00EA4F30">
      <w:pPr>
        <w:jc w:val="center"/>
        <w:rPr>
          <w:b/>
          <w:color w:val="FF0000"/>
          <w:sz w:val="32"/>
          <w:szCs w:val="32"/>
        </w:rPr>
      </w:pPr>
      <w:r w:rsidRPr="00EA4F30">
        <w:rPr>
          <w:b/>
          <w:color w:val="FF0000"/>
          <w:sz w:val="32"/>
          <w:szCs w:val="32"/>
        </w:rPr>
        <w:t>Встреча с чудом</w:t>
      </w:r>
    </w:p>
    <w:p w:rsidR="00EA4F30" w:rsidRPr="00EA4F30" w:rsidRDefault="00635715" w:rsidP="00EA4F30">
      <w:pPr>
        <w:ind w:firstLine="284"/>
        <w:jc w:val="both"/>
        <w:rPr>
          <w:color w:val="002060"/>
          <w:sz w:val="28"/>
          <w:szCs w:val="28"/>
        </w:rPr>
      </w:pPr>
      <w:r>
        <w:rPr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963392" behindDoc="1" locked="0" layoutInCell="1" allowOverlap="1">
            <wp:simplePos x="0" y="0"/>
            <wp:positionH relativeFrom="column">
              <wp:posOffset>4347845</wp:posOffset>
            </wp:positionH>
            <wp:positionV relativeFrom="paragraph">
              <wp:posOffset>218440</wp:posOffset>
            </wp:positionV>
            <wp:extent cx="2459990" cy="1640205"/>
            <wp:effectExtent l="19050" t="0" r="0" b="0"/>
            <wp:wrapTight wrapText="bothSides">
              <wp:wrapPolygon edited="0">
                <wp:start x="-167" y="0"/>
                <wp:lineTo x="-167" y="21324"/>
                <wp:lineTo x="21578" y="21324"/>
                <wp:lineTo x="21578" y="0"/>
                <wp:lineTo x="-167" y="0"/>
              </wp:wrapPolygon>
            </wp:wrapTight>
            <wp:docPr id="3" name="Рисунок 2" descr="F:\DCIM\102NIKON\DSCN1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2NIKON\DSCN1109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990" cy="1640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4F30" w:rsidRPr="00EA4F30">
        <w:rPr>
          <w:color w:val="002060"/>
          <w:sz w:val="28"/>
          <w:szCs w:val="28"/>
        </w:rPr>
        <w:t>Театр –</w:t>
      </w:r>
      <w:r>
        <w:rPr>
          <w:color w:val="002060"/>
          <w:sz w:val="28"/>
          <w:szCs w:val="28"/>
        </w:rPr>
        <w:t xml:space="preserve"> </w:t>
      </w:r>
      <w:r w:rsidR="00EA4F30" w:rsidRPr="00EA4F30">
        <w:rPr>
          <w:color w:val="002060"/>
          <w:sz w:val="28"/>
          <w:szCs w:val="28"/>
        </w:rPr>
        <w:t>чудесный  и</w:t>
      </w:r>
      <w:r>
        <w:rPr>
          <w:color w:val="002060"/>
          <w:sz w:val="28"/>
          <w:szCs w:val="28"/>
        </w:rPr>
        <w:t xml:space="preserve"> сказочный</w:t>
      </w:r>
      <w:r w:rsidRPr="00635715">
        <w:rPr>
          <w:color w:val="002060"/>
          <w:sz w:val="28"/>
          <w:szCs w:val="28"/>
        </w:rPr>
        <w:t xml:space="preserve"> </w:t>
      </w:r>
      <w:r>
        <w:rPr>
          <w:color w:val="002060"/>
          <w:sz w:val="28"/>
          <w:szCs w:val="28"/>
        </w:rPr>
        <w:t xml:space="preserve">мир, </w:t>
      </w:r>
      <w:r w:rsidR="00EA4F30" w:rsidRPr="00EA4F30">
        <w:rPr>
          <w:color w:val="002060"/>
          <w:sz w:val="28"/>
          <w:szCs w:val="28"/>
        </w:rPr>
        <w:t xml:space="preserve">является источником информации о мире и жизни. И чем раньше произойдет знакомство с этим волшебным миром, тем благотворнее это скажется на развитии ребенка. </w:t>
      </w:r>
    </w:p>
    <w:p w:rsidR="00EA4F30" w:rsidRPr="00EA4F30" w:rsidRDefault="00635715" w:rsidP="00EA4F30">
      <w:pPr>
        <w:ind w:firstLine="284"/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Д</w:t>
      </w:r>
      <w:r w:rsidR="006321E8" w:rsidRPr="00EA4F30">
        <w:rPr>
          <w:color w:val="002060"/>
          <w:sz w:val="28"/>
          <w:szCs w:val="28"/>
        </w:rPr>
        <w:t>ети старшей логопедической группы  «АБВГДЕЙ-ка»</w:t>
      </w:r>
      <w:r w:rsidR="006321E8">
        <w:rPr>
          <w:color w:val="002060"/>
          <w:sz w:val="28"/>
          <w:szCs w:val="28"/>
        </w:rPr>
        <w:t xml:space="preserve"> стали участниками традиционного</w:t>
      </w:r>
      <w:r w:rsidR="00EA4F30" w:rsidRPr="00EA4F30">
        <w:rPr>
          <w:color w:val="002060"/>
          <w:sz w:val="28"/>
          <w:szCs w:val="28"/>
        </w:rPr>
        <w:t xml:space="preserve"> театральн</w:t>
      </w:r>
      <w:r w:rsidR="006321E8">
        <w:rPr>
          <w:color w:val="002060"/>
          <w:sz w:val="28"/>
          <w:szCs w:val="28"/>
        </w:rPr>
        <w:t>ого</w:t>
      </w:r>
      <w:r w:rsidR="00EA4F30" w:rsidRPr="00EA4F30">
        <w:rPr>
          <w:color w:val="002060"/>
          <w:sz w:val="28"/>
          <w:szCs w:val="28"/>
        </w:rPr>
        <w:t xml:space="preserve"> фести</w:t>
      </w:r>
      <w:r w:rsidR="006321E8">
        <w:rPr>
          <w:color w:val="002060"/>
          <w:sz w:val="28"/>
          <w:szCs w:val="28"/>
        </w:rPr>
        <w:t xml:space="preserve">валя. </w:t>
      </w:r>
      <w:r w:rsidR="00EA4F30" w:rsidRPr="00EA4F30">
        <w:rPr>
          <w:color w:val="002060"/>
          <w:sz w:val="28"/>
          <w:szCs w:val="28"/>
        </w:rPr>
        <w:t>Ребята показали театрализованное представление по  сказке С.Я. Маршака  «Двенадцать месяцев». Подготовка к спектаклю объединила взрослых и детей. Ребята делали различные поделки: плели колечки из бисера, мастерили подснежники из бумаги, принимали участие в создании альбома «Двенадцать месяцев». Родители тоже не отставали и готовили костюмы и декорации. Удивительн</w:t>
      </w:r>
      <w:r w:rsidR="006321E8">
        <w:rPr>
          <w:color w:val="002060"/>
          <w:sz w:val="28"/>
          <w:szCs w:val="28"/>
        </w:rPr>
        <w:t>ый костюм сшила мама Мирослава, одного из месяцев (М</w:t>
      </w:r>
      <w:r w:rsidR="00EA4F30" w:rsidRPr="00EA4F30">
        <w:rPr>
          <w:color w:val="002060"/>
          <w:sz w:val="28"/>
          <w:szCs w:val="28"/>
        </w:rPr>
        <w:t>ай). А какое шикарное платье было у королевы</w:t>
      </w:r>
      <w:r w:rsidR="006D649B">
        <w:rPr>
          <w:color w:val="002060"/>
          <w:sz w:val="28"/>
          <w:szCs w:val="28"/>
        </w:rPr>
        <w:t xml:space="preserve">, </w:t>
      </w:r>
      <w:r w:rsidR="00EA4F30" w:rsidRPr="00EA4F30">
        <w:rPr>
          <w:i/>
          <w:color w:val="002060"/>
          <w:sz w:val="28"/>
          <w:szCs w:val="28"/>
        </w:rPr>
        <w:t>Кристины Цепелевой</w:t>
      </w:r>
      <w:r w:rsidR="00EA4F30" w:rsidRPr="00EA4F30">
        <w:rPr>
          <w:color w:val="002060"/>
          <w:sz w:val="28"/>
          <w:szCs w:val="28"/>
        </w:rPr>
        <w:t>.</w:t>
      </w:r>
      <w:r w:rsidR="006D649B">
        <w:rPr>
          <w:color w:val="002060"/>
          <w:sz w:val="28"/>
          <w:szCs w:val="28"/>
        </w:rPr>
        <w:t xml:space="preserve"> </w:t>
      </w:r>
      <w:r w:rsidR="00EA4F30" w:rsidRPr="00EA4F30">
        <w:rPr>
          <w:color w:val="002060"/>
          <w:sz w:val="28"/>
          <w:szCs w:val="28"/>
        </w:rPr>
        <w:t xml:space="preserve">Театрализованное представление прошло успешно. Дети и родители были довольны. </w:t>
      </w:r>
    </w:p>
    <w:p w:rsidR="006321E8" w:rsidRDefault="00EA4F30" w:rsidP="00EA4F30">
      <w:pPr>
        <w:ind w:firstLine="284"/>
        <w:contextualSpacing/>
        <w:jc w:val="both"/>
        <w:rPr>
          <w:color w:val="002060"/>
          <w:sz w:val="28"/>
          <w:szCs w:val="28"/>
        </w:rPr>
      </w:pPr>
      <w:r w:rsidRPr="00EA4F30">
        <w:rPr>
          <w:color w:val="002060"/>
          <w:sz w:val="28"/>
          <w:szCs w:val="28"/>
        </w:rPr>
        <w:t>Занимаясь театральной деятельностью, ребенок реализует себя наиболее полно, получая от этого наслаждение. Родители отмечают, что занимаясь театрализованной деятельностью, у детей развивается память, воображение, способность к словотворчеству, увеличивается словарный запас.</w:t>
      </w:r>
      <w:r w:rsidR="006321E8">
        <w:rPr>
          <w:color w:val="002060"/>
          <w:sz w:val="28"/>
          <w:szCs w:val="28"/>
        </w:rPr>
        <w:t xml:space="preserve"> </w:t>
      </w:r>
    </w:p>
    <w:p w:rsidR="00EA4F30" w:rsidRDefault="00EA4F30" w:rsidP="00EA4F30">
      <w:pPr>
        <w:ind w:firstLine="284"/>
        <w:contextualSpacing/>
        <w:jc w:val="both"/>
        <w:rPr>
          <w:color w:val="002060"/>
          <w:sz w:val="28"/>
          <w:szCs w:val="28"/>
        </w:rPr>
      </w:pPr>
      <w:r w:rsidRPr="00EA4F30">
        <w:rPr>
          <w:color w:val="002060"/>
          <w:sz w:val="28"/>
          <w:szCs w:val="28"/>
        </w:rPr>
        <w:t>И все же: для чего нужен театр детям? Ответ простой: театр нужен детям настолько, насколько им нужна встреча с чудом…</w:t>
      </w:r>
    </w:p>
    <w:p w:rsidR="00EA4F30" w:rsidRPr="00635715" w:rsidRDefault="00EA4F30" w:rsidP="00635715">
      <w:pPr>
        <w:ind w:firstLine="284"/>
        <w:contextualSpacing/>
        <w:jc w:val="right"/>
        <w:rPr>
          <w:i/>
          <w:color w:val="002060"/>
          <w:sz w:val="28"/>
          <w:szCs w:val="28"/>
        </w:rPr>
      </w:pPr>
      <w:r w:rsidRPr="00EA4F30">
        <w:rPr>
          <w:i/>
          <w:color w:val="002060"/>
          <w:sz w:val="28"/>
          <w:szCs w:val="28"/>
        </w:rPr>
        <w:t xml:space="preserve">Н.Г. Мошева, воспитатель </w:t>
      </w:r>
    </w:p>
    <w:p w:rsidR="001323A5" w:rsidRPr="00EA4F30" w:rsidRDefault="00706DFE" w:rsidP="00EA4F30">
      <w:pPr>
        <w:ind w:firstLine="708"/>
        <w:jc w:val="center"/>
        <w:rPr>
          <w:b/>
          <w:color w:val="FF0000"/>
          <w:sz w:val="32"/>
          <w:szCs w:val="32"/>
        </w:rPr>
      </w:pPr>
      <w:r w:rsidRPr="00706DFE">
        <w:rPr>
          <w:i/>
          <w:noProof/>
          <w:color w:val="002060"/>
          <w:sz w:val="28"/>
          <w:szCs w:val="28"/>
          <w:lang w:eastAsia="ru-RU"/>
        </w:rPr>
        <w:pict>
          <v:shape id="_x0000_s1244" type="#_x0000_t32" style="position:absolute;left:0;text-align:left;margin-left:3.7pt;margin-top:.05pt;width:535.6pt;height:0;z-index:251960320" o:connectortype="straight" strokecolor="#7030a0"/>
        </w:pict>
      </w:r>
      <w:r w:rsidR="001323A5" w:rsidRPr="00EA4F30">
        <w:rPr>
          <w:b/>
          <w:color w:val="FF0000"/>
          <w:sz w:val="32"/>
          <w:szCs w:val="32"/>
        </w:rPr>
        <w:t>«Аленький цветочек» детей из «Маленькой страны»</w:t>
      </w:r>
    </w:p>
    <w:p w:rsidR="001323A5" w:rsidRPr="00EA4F30" w:rsidRDefault="001323A5" w:rsidP="00EA4F30">
      <w:pPr>
        <w:ind w:firstLine="284"/>
        <w:jc w:val="both"/>
        <w:rPr>
          <w:color w:val="002060"/>
          <w:sz w:val="28"/>
          <w:szCs w:val="28"/>
        </w:rPr>
      </w:pPr>
      <w:r w:rsidRPr="00EA4F30">
        <w:rPr>
          <w:color w:val="002060"/>
          <w:sz w:val="28"/>
          <w:szCs w:val="28"/>
        </w:rPr>
        <w:t>22 марта дети старшей группы №12</w:t>
      </w:r>
      <w:r w:rsidR="006321E8">
        <w:rPr>
          <w:color w:val="002060"/>
          <w:sz w:val="28"/>
          <w:szCs w:val="28"/>
        </w:rPr>
        <w:t xml:space="preserve"> </w:t>
      </w:r>
      <w:r w:rsidR="006321E8" w:rsidRPr="00EA4F30">
        <w:rPr>
          <w:color w:val="002060"/>
          <w:sz w:val="28"/>
          <w:szCs w:val="28"/>
        </w:rPr>
        <w:t>«</w:t>
      </w:r>
      <w:r w:rsidR="006321E8">
        <w:rPr>
          <w:color w:val="002060"/>
          <w:sz w:val="28"/>
          <w:szCs w:val="28"/>
        </w:rPr>
        <w:t>Маленькая страна</w:t>
      </w:r>
      <w:r w:rsidR="006321E8" w:rsidRPr="00EA4F30">
        <w:rPr>
          <w:color w:val="002060"/>
          <w:sz w:val="28"/>
          <w:szCs w:val="28"/>
        </w:rPr>
        <w:t>»</w:t>
      </w:r>
      <w:r w:rsidRPr="00EA4F30">
        <w:rPr>
          <w:color w:val="002060"/>
          <w:sz w:val="28"/>
          <w:szCs w:val="28"/>
        </w:rPr>
        <w:t xml:space="preserve"> показали на музыкальном фестивале «Театральная весна-2016» спектакль «Аленький цветочек». </w:t>
      </w:r>
    </w:p>
    <w:p w:rsidR="001F252F" w:rsidRDefault="001323A5" w:rsidP="001F252F">
      <w:pPr>
        <w:ind w:firstLine="284"/>
        <w:jc w:val="both"/>
        <w:rPr>
          <w:color w:val="002060"/>
          <w:sz w:val="28"/>
          <w:szCs w:val="28"/>
        </w:rPr>
      </w:pPr>
      <w:r w:rsidRPr="00EA4F30">
        <w:rPr>
          <w:color w:val="002060"/>
          <w:sz w:val="28"/>
          <w:szCs w:val="28"/>
        </w:rPr>
        <w:t xml:space="preserve">Целый месяц шла подготовка к театрализованному представлению! Мы с ребятами читали сказку С. Т. Аксакова «Аленький цветочек», рисовали иллюстрации. Дети с удовольствием посмотрели видеозапись мюзикла «Аленький цветочек», обратили внимание на декорации, костюмы, работу актёров.  </w:t>
      </w:r>
      <w:r w:rsidR="006321E8">
        <w:rPr>
          <w:color w:val="002060"/>
          <w:sz w:val="28"/>
          <w:szCs w:val="28"/>
        </w:rPr>
        <w:t>П</w:t>
      </w:r>
      <w:r w:rsidRPr="00EA4F30">
        <w:rPr>
          <w:color w:val="002060"/>
          <w:sz w:val="28"/>
          <w:szCs w:val="28"/>
        </w:rPr>
        <w:t xml:space="preserve">ровели конкурс поделок. Работы получились удивительные! Особенно всех удивила голова чудища, которую сделали </w:t>
      </w:r>
      <w:r w:rsidRPr="00C56CA6">
        <w:rPr>
          <w:i/>
          <w:color w:val="002060"/>
          <w:sz w:val="28"/>
          <w:szCs w:val="28"/>
        </w:rPr>
        <w:t>Гриша  Пакин</w:t>
      </w:r>
      <w:r w:rsidRPr="00EA4F30">
        <w:rPr>
          <w:color w:val="002060"/>
          <w:sz w:val="28"/>
          <w:szCs w:val="28"/>
        </w:rPr>
        <w:t xml:space="preserve"> </w:t>
      </w:r>
      <w:r w:rsidRPr="00C56CA6">
        <w:rPr>
          <w:i/>
          <w:color w:val="002060"/>
          <w:sz w:val="28"/>
          <w:szCs w:val="28"/>
        </w:rPr>
        <w:t>с мамой</w:t>
      </w:r>
      <w:r w:rsidR="00C56CA6">
        <w:rPr>
          <w:color w:val="002060"/>
          <w:sz w:val="28"/>
          <w:szCs w:val="28"/>
        </w:rPr>
        <w:t>.  А м</w:t>
      </w:r>
      <w:r w:rsidRPr="00EA4F30">
        <w:rPr>
          <w:color w:val="002060"/>
          <w:sz w:val="28"/>
          <w:szCs w:val="28"/>
        </w:rPr>
        <w:t xml:space="preserve">иниатюрными поделками   из бисера и резиночек хотелось любоваться бесконечно. Дети вместе с родителями учили тексты ролей, рисовали эскизы и шили костюмы, подбирали атрибуты. </w:t>
      </w:r>
      <w:r w:rsidRPr="006D649B">
        <w:rPr>
          <w:i/>
          <w:color w:val="002060"/>
          <w:sz w:val="28"/>
          <w:szCs w:val="28"/>
        </w:rPr>
        <w:t>Пакина Екатерина Васильевна</w:t>
      </w:r>
      <w:r w:rsidRPr="00EA4F30">
        <w:rPr>
          <w:color w:val="002060"/>
          <w:sz w:val="28"/>
          <w:szCs w:val="28"/>
        </w:rPr>
        <w:t xml:space="preserve"> нарисовала сказочные декорации. Когда всё было готово - настал час премьеры. </w:t>
      </w:r>
      <w:r w:rsidR="00C56CA6">
        <w:rPr>
          <w:color w:val="002060"/>
          <w:sz w:val="28"/>
          <w:szCs w:val="28"/>
        </w:rPr>
        <w:t>Мы все</w:t>
      </w:r>
      <w:r w:rsidRPr="00EA4F30">
        <w:rPr>
          <w:color w:val="002060"/>
          <w:sz w:val="28"/>
          <w:szCs w:val="28"/>
        </w:rPr>
        <w:t xml:space="preserve"> очень волновались. Но открылся занавес, и произошло чудо! Зал детского сада превращался то в купеческий терем, то в шумный  восточный базар, то в сказочный остров с райскими птицами. Зрители смотрели затаив дыхание. Когда спектакль закончился, раздались аплодисменты и крики «Браво!». Дети были очень рады и счастливы, они стали настоящими артистами. А родители и педагоги любовались своими маленькими артистами и гордились ими.</w:t>
      </w:r>
      <w:r w:rsidR="006321E8">
        <w:rPr>
          <w:color w:val="002060"/>
          <w:sz w:val="28"/>
          <w:szCs w:val="28"/>
        </w:rPr>
        <w:t xml:space="preserve"> </w:t>
      </w:r>
    </w:p>
    <w:p w:rsidR="001323A5" w:rsidRPr="00EA4F30" w:rsidRDefault="00C56CA6" w:rsidP="001F252F">
      <w:pPr>
        <w:ind w:firstLine="284"/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Мы стали </w:t>
      </w:r>
      <w:r w:rsidRPr="00C56CA6">
        <w:rPr>
          <w:b/>
          <w:color w:val="002060"/>
          <w:sz w:val="28"/>
          <w:szCs w:val="28"/>
        </w:rPr>
        <w:t>победителями</w:t>
      </w:r>
      <w:r w:rsidR="001323A5" w:rsidRPr="00C56CA6">
        <w:rPr>
          <w:b/>
          <w:color w:val="002060"/>
          <w:sz w:val="28"/>
          <w:szCs w:val="28"/>
        </w:rPr>
        <w:t xml:space="preserve"> фестиваля </w:t>
      </w:r>
      <w:r w:rsidRPr="00C56CA6">
        <w:rPr>
          <w:b/>
          <w:color w:val="002060"/>
          <w:sz w:val="28"/>
          <w:szCs w:val="28"/>
        </w:rPr>
        <w:t>(</w:t>
      </w:r>
      <w:r w:rsidR="001323A5" w:rsidRPr="00C56CA6">
        <w:rPr>
          <w:b/>
          <w:color w:val="002060"/>
          <w:sz w:val="28"/>
          <w:szCs w:val="28"/>
        </w:rPr>
        <w:t>«Гран-при»</w:t>
      </w:r>
      <w:r w:rsidRPr="00C56CA6">
        <w:rPr>
          <w:b/>
          <w:color w:val="002060"/>
          <w:sz w:val="28"/>
          <w:szCs w:val="28"/>
        </w:rPr>
        <w:t>)</w:t>
      </w:r>
      <w:r w:rsidR="001323A5" w:rsidRPr="00EA4F30">
        <w:rPr>
          <w:color w:val="002060"/>
          <w:sz w:val="28"/>
          <w:szCs w:val="28"/>
        </w:rPr>
        <w:t xml:space="preserve"> и буд</w:t>
      </w:r>
      <w:r>
        <w:rPr>
          <w:color w:val="002060"/>
          <w:sz w:val="28"/>
          <w:szCs w:val="28"/>
        </w:rPr>
        <w:t>ем</w:t>
      </w:r>
      <w:r w:rsidR="001323A5" w:rsidRPr="00EA4F30">
        <w:rPr>
          <w:color w:val="002060"/>
          <w:sz w:val="28"/>
          <w:szCs w:val="28"/>
        </w:rPr>
        <w:t xml:space="preserve"> представлять наш детский сад на муниципальном фестивале «Театральная весна - 2016»!</w:t>
      </w:r>
    </w:p>
    <w:p w:rsidR="00970AA2" w:rsidRPr="00C56CA6" w:rsidRDefault="00706DFE" w:rsidP="00C56CA6">
      <w:pPr>
        <w:jc w:val="right"/>
        <w:rPr>
          <w:i/>
          <w:sz w:val="28"/>
          <w:szCs w:val="28"/>
        </w:rPr>
      </w:pPr>
      <w:r w:rsidRPr="00706DFE">
        <w:rPr>
          <w:b/>
          <w:i/>
          <w:noProof/>
          <w:color w:val="FF0000"/>
          <w:sz w:val="20"/>
          <w:szCs w:val="20"/>
          <w:lang w:eastAsia="ru-RU"/>
        </w:rPr>
        <w:pict>
          <v:rect id="_x0000_s1262" style="position:absolute;left:0;text-align:left;margin-left:0;margin-top:13.35pt;width:298.55pt;height:31.2pt;z-index:251981824" strokecolor="#002060">
            <v:textbox>
              <w:txbxContent>
                <w:p w:rsidR="00145F52" w:rsidRPr="00145F52" w:rsidRDefault="00145F52">
                  <w:pPr>
                    <w:rPr>
                      <w:i/>
                      <w:color w:val="002060"/>
                    </w:rPr>
                  </w:pPr>
                  <w:r w:rsidRPr="00145F52">
                    <w:rPr>
                      <w:i/>
                      <w:color w:val="002060"/>
                    </w:rPr>
                    <w:t xml:space="preserve">Тема следующего номера «Наукоград для дошколят». </w:t>
                  </w:r>
                </w:p>
                <w:p w:rsidR="00145F52" w:rsidRPr="00145F52" w:rsidRDefault="00145F52">
                  <w:pPr>
                    <w:rPr>
                      <w:i/>
                      <w:color w:val="002060"/>
                      <w:sz w:val="20"/>
                      <w:szCs w:val="20"/>
                    </w:rPr>
                  </w:pPr>
                  <w:r w:rsidRPr="00145F52">
                    <w:rPr>
                      <w:i/>
                      <w:color w:val="002060"/>
                      <w:sz w:val="20"/>
                      <w:szCs w:val="20"/>
                    </w:rPr>
                    <w:t>Авторы получают номер в подарок</w:t>
                  </w:r>
                </w:p>
              </w:txbxContent>
            </v:textbox>
          </v:rect>
        </w:pict>
      </w:r>
      <w:r w:rsidR="006321E8" w:rsidRPr="006321E8">
        <w:rPr>
          <w:i/>
          <w:color w:val="002060"/>
          <w:sz w:val="28"/>
          <w:szCs w:val="28"/>
        </w:rPr>
        <w:t xml:space="preserve">Е.А. Шаравьева, </w:t>
      </w:r>
      <w:r w:rsidR="006321E8" w:rsidRPr="006321E8">
        <w:rPr>
          <w:i/>
          <w:sz w:val="28"/>
          <w:szCs w:val="28"/>
        </w:rPr>
        <w:t xml:space="preserve"> в</w:t>
      </w:r>
      <w:r w:rsidR="001323A5" w:rsidRPr="006321E8">
        <w:rPr>
          <w:i/>
          <w:color w:val="002060"/>
          <w:sz w:val="28"/>
          <w:szCs w:val="28"/>
        </w:rPr>
        <w:t>оспитатель</w:t>
      </w:r>
      <w:r w:rsidR="00587C2C" w:rsidRPr="004D0238">
        <w:rPr>
          <w:b/>
          <w:i/>
          <w:color w:val="002060"/>
        </w:rPr>
        <w:t xml:space="preserve"> </w:t>
      </w:r>
    </w:p>
    <w:p w:rsidR="00434035" w:rsidRDefault="00DC07DC" w:rsidP="001F252F">
      <w:pPr>
        <w:tabs>
          <w:tab w:val="left" w:pos="1292"/>
        </w:tabs>
        <w:jc w:val="both"/>
        <w:rPr>
          <w:b/>
          <w:i/>
          <w:color w:val="FF0000"/>
          <w:sz w:val="20"/>
          <w:szCs w:val="20"/>
        </w:rPr>
      </w:pPr>
      <w:r>
        <w:rPr>
          <w:b/>
          <w:i/>
          <w:color w:val="FF0000"/>
          <w:sz w:val="20"/>
          <w:szCs w:val="20"/>
        </w:rPr>
        <w:tab/>
      </w:r>
    </w:p>
    <w:p w:rsidR="00434035" w:rsidRDefault="00706DFE">
      <w:pPr>
        <w:spacing w:after="200" w:line="276" w:lineRule="auto"/>
        <w:rPr>
          <w:b/>
          <w:i/>
          <w:color w:val="FF0000"/>
          <w:sz w:val="20"/>
          <w:szCs w:val="20"/>
        </w:rPr>
      </w:pPr>
      <w:r>
        <w:rPr>
          <w:b/>
          <w:i/>
          <w:noProof/>
          <w:color w:val="FF0000"/>
          <w:sz w:val="20"/>
          <w:szCs w:val="20"/>
          <w:lang w:eastAsia="ru-RU"/>
        </w:rPr>
        <w:pict>
          <v:shape id="_x0000_s1259" type="#_x0000_t32" style="position:absolute;margin-left:0;margin-top:22.9pt;width:539.3pt;height:0;z-index:251976704" o:connectortype="straight" strokecolor="#002060" strokeweight="1.5pt"/>
        </w:pict>
      </w:r>
      <w:r w:rsidR="00434035">
        <w:rPr>
          <w:b/>
          <w:i/>
          <w:color w:val="FF0000"/>
          <w:sz w:val="20"/>
          <w:szCs w:val="20"/>
        </w:rPr>
        <w:br w:type="page"/>
      </w:r>
    </w:p>
    <w:p w:rsidR="00434035" w:rsidRPr="00C7372B" w:rsidRDefault="00706DFE" w:rsidP="00434035">
      <w:pPr>
        <w:jc w:val="right"/>
        <w:rPr>
          <w:i/>
          <w:color w:val="002060"/>
          <w:shd w:val="clear" w:color="auto" w:fill="FFFFFF"/>
        </w:rPr>
      </w:pPr>
      <w:r w:rsidRPr="00706DFE">
        <w:rPr>
          <w:b/>
          <w:i/>
          <w:noProof/>
          <w:sz w:val="36"/>
          <w:szCs w:val="36"/>
          <w:lang w:eastAsia="ru-RU"/>
        </w:rPr>
        <w:lastRenderedPageBreak/>
        <w:pict>
          <v:shape id="_x0000_s1256" type="#_x0000_t32" style="position:absolute;left:0;text-align:left;margin-left:102.35pt;margin-top:11.85pt;width:309.1pt;height:0;z-index:251974656" o:connectortype="straight"/>
        </w:pict>
      </w:r>
      <w:r w:rsidR="00434035">
        <w:rPr>
          <w:b/>
          <w:i/>
          <w:sz w:val="36"/>
          <w:szCs w:val="36"/>
        </w:rPr>
        <w:t>Ромашка</w:t>
      </w:r>
      <w:r w:rsidR="00434035">
        <w:rPr>
          <w:sz w:val="28"/>
          <w:szCs w:val="28"/>
        </w:rPr>
        <w:t xml:space="preserve">                                                                                              Март 2016 г. 5 стр.</w:t>
      </w:r>
    </w:p>
    <w:p w:rsidR="00434035" w:rsidRPr="001F252F" w:rsidRDefault="00706DFE" w:rsidP="00434035">
      <w:pPr>
        <w:ind w:right="-19"/>
        <w:jc w:val="right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pict>
          <v:rect id="_x0000_s1255" style="position:absolute;left:0;text-align:left;margin-left:0;margin-top:2.05pt;width:535.6pt;height:8.55pt;z-index:251973632;mso-wrap-style:none;v-text-anchor:middle" fillcolor="#002060" strokeweight=".26mm">
            <v:fill opacity="45875f" color2="blue"/>
            <v:stroke endcap="square"/>
          </v:rect>
        </w:pict>
      </w:r>
    </w:p>
    <w:p w:rsidR="009A6230" w:rsidRPr="009A6230" w:rsidRDefault="009A6230" w:rsidP="009A6230">
      <w:pPr>
        <w:ind w:firstLine="284"/>
        <w:jc w:val="center"/>
        <w:rPr>
          <w:b/>
          <w:bCs/>
          <w:color w:val="FF0000"/>
          <w:sz w:val="32"/>
          <w:szCs w:val="32"/>
        </w:rPr>
      </w:pPr>
      <w:r w:rsidRPr="009A6230">
        <w:rPr>
          <w:b/>
          <w:bCs/>
          <w:color w:val="FF0000"/>
          <w:sz w:val="32"/>
          <w:szCs w:val="32"/>
        </w:rPr>
        <w:t>Фестиваль «Театральная весна» - путь к успеху для каждого ребёнка!</w:t>
      </w:r>
    </w:p>
    <w:p w:rsidR="009A6230" w:rsidRPr="007B0C2E" w:rsidRDefault="007B0C2E" w:rsidP="009A6230">
      <w:pPr>
        <w:ind w:firstLine="284"/>
        <w:contextualSpacing/>
        <w:jc w:val="both"/>
        <w:rPr>
          <w:color w:val="002060"/>
          <w:sz w:val="26"/>
          <w:szCs w:val="26"/>
        </w:rPr>
      </w:pPr>
      <w:r w:rsidRPr="007B0C2E">
        <w:rPr>
          <w:noProof/>
          <w:color w:val="002060"/>
          <w:sz w:val="26"/>
          <w:szCs w:val="26"/>
          <w:lang w:eastAsia="ru-RU"/>
        </w:rPr>
        <w:drawing>
          <wp:anchor distT="0" distB="0" distL="114300" distR="114300" simplePos="0" relativeHeight="251978752" behindDoc="1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998855</wp:posOffset>
            </wp:positionV>
            <wp:extent cx="2120265" cy="1753235"/>
            <wp:effectExtent l="19050" t="0" r="0" b="0"/>
            <wp:wrapTight wrapText="bothSides">
              <wp:wrapPolygon edited="0">
                <wp:start x="-194" y="0"/>
                <wp:lineTo x="-194" y="21357"/>
                <wp:lineTo x="21542" y="21357"/>
                <wp:lineTo x="21542" y="0"/>
                <wp:lineTo x="-194" y="0"/>
              </wp:wrapPolygon>
            </wp:wrapTight>
            <wp:docPr id="6" name="Рисунок 2" descr="DSCN73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 descr="DSCN7362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5" cy="1753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A6230" w:rsidRPr="007B0C2E">
        <w:rPr>
          <w:color w:val="002060"/>
          <w:sz w:val="26"/>
          <w:szCs w:val="26"/>
        </w:rPr>
        <w:t>Завершился фестиваль «Театральная весна-2016». К нему была проведена большая подготовка. Дети разучивали роли, много репетировали; родители обновляли, изготавливали новые костюмы, а так же принимали непосредственное участие в представлениях, активно поддерживали детей, вместе с воспитателями создавали декорации и афиши к сказкам. В фестивале из нашего детского сада «Солнышко» приняли участие 11 групп. В старших и подготовительных группах все дети были задействованы в представлении своей сказки.</w:t>
      </w:r>
      <w:r w:rsidRPr="007B0C2E">
        <w:rPr>
          <w:noProof/>
          <w:sz w:val="26"/>
          <w:szCs w:val="26"/>
          <w:lang w:eastAsia="ru-RU"/>
        </w:rPr>
        <w:t xml:space="preserve"> </w:t>
      </w:r>
    </w:p>
    <w:p w:rsidR="009A6230" w:rsidRPr="007B0C2E" w:rsidRDefault="009A6230" w:rsidP="00CF568E">
      <w:pPr>
        <w:ind w:firstLine="284"/>
        <w:contextualSpacing/>
        <w:jc w:val="both"/>
        <w:rPr>
          <w:rStyle w:val="c2"/>
          <w:color w:val="002060"/>
          <w:sz w:val="26"/>
          <w:szCs w:val="26"/>
        </w:rPr>
      </w:pPr>
      <w:r w:rsidRPr="007B0C2E">
        <w:rPr>
          <w:color w:val="002060"/>
          <w:sz w:val="26"/>
          <w:szCs w:val="26"/>
        </w:rPr>
        <w:t xml:space="preserve">Педагоги отметили, что дети стали более эмоциональные, раскрепощённые, почти в каждой группе раскрылись новые «звездочки». Было видно, что дети испытывают гордость, играя в спектакле, показывая его детям других групп. Мы поняли, что </w:t>
      </w:r>
      <w:r w:rsidRPr="007B0C2E">
        <w:rPr>
          <w:rStyle w:val="c2"/>
          <w:color w:val="002060"/>
          <w:sz w:val="26"/>
          <w:szCs w:val="26"/>
        </w:rPr>
        <w:t>самый короткий путь к эмоциональному раскрепощению ребенка лучше всего пройти через театрализованную деятельность, где развивается атмосфера положительных эмоций и раскрывается творческий потенциал детей.</w:t>
      </w:r>
      <w:r w:rsidR="00CF568E" w:rsidRPr="007B0C2E">
        <w:rPr>
          <w:rStyle w:val="c2"/>
          <w:color w:val="002060"/>
          <w:sz w:val="26"/>
          <w:szCs w:val="26"/>
        </w:rPr>
        <w:t xml:space="preserve"> </w:t>
      </w:r>
      <w:r w:rsidRPr="007B0C2E">
        <w:rPr>
          <w:rStyle w:val="c2"/>
          <w:color w:val="002060"/>
          <w:sz w:val="26"/>
          <w:szCs w:val="26"/>
        </w:rPr>
        <w:t>Театрализованная деятельность  способствует речевому развитию ребенка, стимулирует активную его речь за счет расширения словарного запаса. Игровые театральные досуги, театрализованные развлечения помогают детям освоить элементарные этические понятия, прививают и воспитывают культуру общения. В театрализованной игре ребенок создает свой живой и забавный мир, где сам становится и артистом и режиссером. Во время игры в театр некоторым детям удалось побороть в себе застенчивость, зажатость, стать более активным и открытым. А это большой шаг вперед для них. Здесь мы все вместе переживаем радость детского творчества.</w:t>
      </w:r>
    </w:p>
    <w:p w:rsidR="009A6230" w:rsidRPr="007B0C2E" w:rsidRDefault="009A6230" w:rsidP="009A6230">
      <w:pPr>
        <w:ind w:firstLine="284"/>
        <w:contextualSpacing/>
        <w:jc w:val="both"/>
        <w:rPr>
          <w:color w:val="002060"/>
          <w:sz w:val="26"/>
          <w:szCs w:val="26"/>
        </w:rPr>
      </w:pPr>
      <w:r w:rsidRPr="007B0C2E">
        <w:rPr>
          <w:rStyle w:val="c2"/>
          <w:color w:val="002060"/>
          <w:sz w:val="26"/>
          <w:szCs w:val="26"/>
        </w:rPr>
        <w:t xml:space="preserve">С каким желанием и радостным </w:t>
      </w:r>
      <w:r w:rsidR="00773839" w:rsidRPr="007B0C2E">
        <w:rPr>
          <w:rStyle w:val="c2"/>
          <w:color w:val="002060"/>
          <w:sz w:val="26"/>
          <w:szCs w:val="26"/>
        </w:rPr>
        <w:t>настроением дети играют в театр!</w:t>
      </w:r>
      <w:r w:rsidRPr="007B0C2E">
        <w:rPr>
          <w:rStyle w:val="c2"/>
          <w:color w:val="002060"/>
          <w:sz w:val="26"/>
          <w:szCs w:val="26"/>
        </w:rPr>
        <w:t xml:space="preserve"> Они самостоятельно драматизируют на знакомые сюжеты, ставят постановки спектаклей по знакомым сказкам, придумывают новых героев и новые сказки. </w:t>
      </w:r>
    </w:p>
    <w:p w:rsidR="009A6230" w:rsidRPr="007B0C2E" w:rsidRDefault="009A6230" w:rsidP="009A6230">
      <w:pPr>
        <w:ind w:firstLine="284"/>
        <w:contextualSpacing/>
        <w:jc w:val="both"/>
        <w:rPr>
          <w:color w:val="002060"/>
          <w:sz w:val="26"/>
          <w:szCs w:val="26"/>
        </w:rPr>
      </w:pPr>
      <w:r w:rsidRPr="007B0C2E">
        <w:rPr>
          <w:color w:val="002060"/>
          <w:sz w:val="26"/>
          <w:szCs w:val="26"/>
        </w:rPr>
        <w:t>Что мы, взрослые, можем?</w:t>
      </w:r>
    </w:p>
    <w:p w:rsidR="009A6230" w:rsidRPr="007B0C2E" w:rsidRDefault="007B0C2E" w:rsidP="007B0C2E">
      <w:pPr>
        <w:numPr>
          <w:ilvl w:val="0"/>
          <w:numId w:val="7"/>
        </w:numPr>
        <w:tabs>
          <w:tab w:val="clear" w:pos="720"/>
          <w:tab w:val="num" w:pos="142"/>
        </w:tabs>
        <w:spacing w:before="100" w:beforeAutospacing="1"/>
        <w:ind w:left="142" w:hanging="142"/>
        <w:contextualSpacing/>
        <w:jc w:val="both"/>
        <w:rPr>
          <w:color w:val="002060"/>
          <w:sz w:val="26"/>
          <w:szCs w:val="26"/>
          <w:lang w:eastAsia="ru-RU"/>
        </w:rPr>
      </w:pPr>
      <w:r>
        <w:rPr>
          <w:noProof/>
          <w:color w:val="002060"/>
          <w:sz w:val="26"/>
          <w:szCs w:val="26"/>
          <w:lang w:eastAsia="ru-RU"/>
        </w:rPr>
        <w:drawing>
          <wp:anchor distT="0" distB="0" distL="114300" distR="114300" simplePos="0" relativeHeight="251979776" behindDoc="1" locked="0" layoutInCell="1" allowOverlap="1">
            <wp:simplePos x="0" y="0"/>
            <wp:positionH relativeFrom="column">
              <wp:posOffset>3895725</wp:posOffset>
            </wp:positionH>
            <wp:positionV relativeFrom="paragraph">
              <wp:posOffset>388620</wp:posOffset>
            </wp:positionV>
            <wp:extent cx="2865120" cy="1885315"/>
            <wp:effectExtent l="19050" t="0" r="0" b="0"/>
            <wp:wrapTight wrapText="bothSides">
              <wp:wrapPolygon edited="0">
                <wp:start x="-144" y="0"/>
                <wp:lineTo x="-144" y="21389"/>
                <wp:lineTo x="21543" y="21389"/>
                <wp:lineTo x="21543" y="0"/>
                <wp:lineTo x="-144" y="0"/>
              </wp:wrapPolygon>
            </wp:wrapTight>
            <wp:docPr id="7" name="Рисунок 4" descr="DSCN74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Picture 4" descr="DSCN7449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1885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A6230" w:rsidRPr="007B0C2E">
        <w:rPr>
          <w:color w:val="002060"/>
          <w:sz w:val="26"/>
          <w:szCs w:val="26"/>
          <w:lang w:eastAsia="ru-RU"/>
        </w:rPr>
        <w:t>Создать театр дома. Существует множество видов театров: пальчиковый, на ложках, на варежках и перчатках, кукольный, маски,</w:t>
      </w:r>
      <w:r>
        <w:rPr>
          <w:color w:val="002060"/>
          <w:sz w:val="26"/>
          <w:szCs w:val="26"/>
          <w:lang w:eastAsia="ru-RU"/>
        </w:rPr>
        <w:t xml:space="preserve"> шапочки, теневой, би-ба-бо</w:t>
      </w:r>
      <w:r w:rsidR="009A6230" w:rsidRPr="007B0C2E">
        <w:rPr>
          <w:color w:val="002060"/>
          <w:sz w:val="26"/>
          <w:szCs w:val="26"/>
          <w:lang w:eastAsia="ru-RU"/>
        </w:rPr>
        <w:t>. Выделить для игры ребенка элементы костюмов сказочных героев.</w:t>
      </w:r>
    </w:p>
    <w:p w:rsidR="009A6230" w:rsidRPr="007B0C2E" w:rsidRDefault="009A6230" w:rsidP="007B0C2E">
      <w:pPr>
        <w:numPr>
          <w:ilvl w:val="0"/>
          <w:numId w:val="7"/>
        </w:numPr>
        <w:tabs>
          <w:tab w:val="clear" w:pos="720"/>
          <w:tab w:val="num" w:pos="142"/>
        </w:tabs>
        <w:spacing w:before="100" w:beforeAutospacing="1"/>
        <w:ind w:left="142" w:hanging="142"/>
        <w:contextualSpacing/>
        <w:jc w:val="both"/>
        <w:rPr>
          <w:color w:val="002060"/>
          <w:sz w:val="26"/>
          <w:szCs w:val="26"/>
          <w:lang w:eastAsia="ru-RU"/>
        </w:rPr>
      </w:pPr>
      <w:r w:rsidRPr="007B0C2E">
        <w:rPr>
          <w:color w:val="002060"/>
          <w:sz w:val="26"/>
          <w:szCs w:val="26"/>
          <w:lang w:eastAsia="ru-RU"/>
        </w:rPr>
        <w:t>Разыгрывать элементарные жизненные ситуации с игрушками, знакомыми детьми, бабушками и дедушками, инсценируя знакомые литературные произведения, сказки, рассказы, стихи.</w:t>
      </w:r>
      <w:r w:rsidR="007B0C2E" w:rsidRPr="007B0C2E">
        <w:rPr>
          <w:noProof/>
          <w:lang w:eastAsia="ru-RU"/>
        </w:rPr>
        <w:t xml:space="preserve"> </w:t>
      </w:r>
    </w:p>
    <w:p w:rsidR="009A6230" w:rsidRPr="007B0C2E" w:rsidRDefault="009A6230" w:rsidP="007B0C2E">
      <w:pPr>
        <w:numPr>
          <w:ilvl w:val="0"/>
          <w:numId w:val="7"/>
        </w:numPr>
        <w:tabs>
          <w:tab w:val="clear" w:pos="720"/>
          <w:tab w:val="num" w:pos="142"/>
        </w:tabs>
        <w:spacing w:before="100" w:beforeAutospacing="1"/>
        <w:ind w:left="142" w:hanging="142"/>
        <w:contextualSpacing/>
        <w:jc w:val="both"/>
        <w:rPr>
          <w:color w:val="002060"/>
          <w:sz w:val="26"/>
          <w:szCs w:val="26"/>
          <w:lang w:eastAsia="ru-RU"/>
        </w:rPr>
      </w:pPr>
      <w:r w:rsidRPr="007B0C2E">
        <w:rPr>
          <w:color w:val="002060"/>
          <w:sz w:val="26"/>
          <w:szCs w:val="26"/>
          <w:lang w:eastAsia="ru-RU"/>
        </w:rPr>
        <w:t>Обращать внимание ребенка на осмысление содержания художественных произведений, особенности характеров и поведения разных персонажей.</w:t>
      </w:r>
    </w:p>
    <w:p w:rsidR="009A6230" w:rsidRPr="007B0C2E" w:rsidRDefault="009A6230" w:rsidP="007B0C2E">
      <w:pPr>
        <w:numPr>
          <w:ilvl w:val="0"/>
          <w:numId w:val="7"/>
        </w:numPr>
        <w:tabs>
          <w:tab w:val="clear" w:pos="720"/>
          <w:tab w:val="num" w:pos="142"/>
        </w:tabs>
        <w:spacing w:before="100" w:beforeAutospacing="1"/>
        <w:ind w:left="142" w:hanging="142"/>
        <w:contextualSpacing/>
        <w:jc w:val="both"/>
        <w:rPr>
          <w:color w:val="002060"/>
          <w:sz w:val="26"/>
          <w:szCs w:val="26"/>
        </w:rPr>
      </w:pPr>
      <w:r w:rsidRPr="007B0C2E">
        <w:rPr>
          <w:color w:val="002060"/>
          <w:sz w:val="26"/>
          <w:szCs w:val="26"/>
          <w:lang w:eastAsia="ru-RU"/>
        </w:rPr>
        <w:t>Учить овладевать средствами эмоциональной выразительности, выражать чувства мимикой, жестами, интонацией, словами.</w:t>
      </w:r>
    </w:p>
    <w:p w:rsidR="009A6230" w:rsidRPr="007B0C2E" w:rsidRDefault="009A6230" w:rsidP="007B0C2E">
      <w:pPr>
        <w:numPr>
          <w:ilvl w:val="0"/>
          <w:numId w:val="7"/>
        </w:numPr>
        <w:tabs>
          <w:tab w:val="clear" w:pos="720"/>
          <w:tab w:val="num" w:pos="142"/>
        </w:tabs>
        <w:spacing w:before="100" w:beforeAutospacing="1"/>
        <w:ind w:left="142" w:hanging="142"/>
        <w:contextualSpacing/>
        <w:jc w:val="both"/>
        <w:rPr>
          <w:color w:val="002060"/>
          <w:sz w:val="26"/>
          <w:szCs w:val="26"/>
        </w:rPr>
      </w:pPr>
      <w:r w:rsidRPr="007B0C2E">
        <w:rPr>
          <w:color w:val="002060"/>
          <w:sz w:val="26"/>
          <w:szCs w:val="26"/>
        </w:rPr>
        <w:t>Время от времени посещать театр.</w:t>
      </w:r>
    </w:p>
    <w:p w:rsidR="009A6230" w:rsidRPr="007B0C2E" w:rsidRDefault="009A6230" w:rsidP="007B0C2E">
      <w:pPr>
        <w:numPr>
          <w:ilvl w:val="0"/>
          <w:numId w:val="7"/>
        </w:numPr>
        <w:tabs>
          <w:tab w:val="clear" w:pos="720"/>
          <w:tab w:val="num" w:pos="142"/>
        </w:tabs>
        <w:spacing w:before="100" w:beforeAutospacing="1"/>
        <w:ind w:left="142" w:hanging="142"/>
        <w:contextualSpacing/>
        <w:jc w:val="both"/>
        <w:rPr>
          <w:color w:val="002060"/>
          <w:sz w:val="26"/>
          <w:szCs w:val="26"/>
        </w:rPr>
      </w:pPr>
      <w:r w:rsidRPr="007B0C2E">
        <w:rPr>
          <w:color w:val="002060"/>
          <w:sz w:val="26"/>
          <w:szCs w:val="26"/>
        </w:rPr>
        <w:t>Петь детские песенки с ребенком и слушать различные музыкальные произведения, например известных композиторов, музыку настроения или звуки природы, вызывая у ребенка эмоциональный отклик на эти произведения.</w:t>
      </w:r>
    </w:p>
    <w:p w:rsidR="009A6230" w:rsidRPr="007B0C2E" w:rsidRDefault="00706DFE" w:rsidP="009A6230">
      <w:pPr>
        <w:ind w:firstLine="284"/>
        <w:jc w:val="right"/>
        <w:rPr>
          <w:i/>
          <w:color w:val="002060"/>
          <w:sz w:val="26"/>
          <w:szCs w:val="26"/>
        </w:rPr>
      </w:pPr>
      <w:r>
        <w:rPr>
          <w:i/>
          <w:noProof/>
          <w:color w:val="002060"/>
          <w:sz w:val="26"/>
          <w:szCs w:val="26"/>
          <w:lang w:eastAsia="ru-RU"/>
        </w:rPr>
        <w:pict>
          <v:rect id="_x0000_s1261" style="position:absolute;left:0;text-align:left;margin-left:-5pt;margin-top:3.75pt;width:261.3pt;height:27.45pt;z-index:251980800" strokecolor="#002060">
            <v:textbox>
              <w:txbxContent>
                <w:p w:rsidR="00145F52" w:rsidRPr="00145F52" w:rsidRDefault="00145F52" w:rsidP="00145F52">
                  <w:pPr>
                    <w:rPr>
                      <w:i/>
                      <w:color w:val="002060"/>
                    </w:rPr>
                  </w:pPr>
                  <w:r w:rsidRPr="00145F52">
                    <w:rPr>
                      <w:i/>
                      <w:color w:val="002060"/>
                    </w:rPr>
                    <w:t>На фото: фестивальные дни в детском саду</w:t>
                  </w:r>
                </w:p>
              </w:txbxContent>
            </v:textbox>
          </v:rect>
        </w:pict>
      </w:r>
      <w:r w:rsidR="00CF568E" w:rsidRPr="007B0C2E">
        <w:rPr>
          <w:i/>
          <w:color w:val="002060"/>
          <w:sz w:val="26"/>
          <w:szCs w:val="26"/>
        </w:rPr>
        <w:t>Е. С.</w:t>
      </w:r>
      <w:r w:rsidR="009A6230" w:rsidRPr="007B0C2E">
        <w:rPr>
          <w:i/>
          <w:color w:val="002060"/>
          <w:sz w:val="26"/>
          <w:szCs w:val="26"/>
        </w:rPr>
        <w:t>Аброськина, воспитатель</w:t>
      </w:r>
    </w:p>
    <w:p w:rsidR="009A6230" w:rsidRPr="009A6230" w:rsidRDefault="009A6230" w:rsidP="009A6230">
      <w:pPr>
        <w:ind w:firstLine="284"/>
        <w:jc w:val="right"/>
        <w:rPr>
          <w:i/>
          <w:color w:val="002060"/>
          <w:sz w:val="28"/>
          <w:szCs w:val="28"/>
        </w:rPr>
      </w:pPr>
      <w:r w:rsidRPr="007B0C2E">
        <w:rPr>
          <w:i/>
          <w:color w:val="002060"/>
          <w:sz w:val="26"/>
          <w:szCs w:val="26"/>
        </w:rPr>
        <w:t xml:space="preserve">  </w:t>
      </w:r>
      <w:r w:rsidR="00CF568E" w:rsidRPr="007B0C2E">
        <w:rPr>
          <w:i/>
          <w:color w:val="002060"/>
          <w:sz w:val="26"/>
          <w:szCs w:val="26"/>
        </w:rPr>
        <w:t>О.М.</w:t>
      </w:r>
      <w:r w:rsidRPr="007B0C2E">
        <w:rPr>
          <w:i/>
          <w:color w:val="002060"/>
          <w:sz w:val="26"/>
          <w:szCs w:val="26"/>
        </w:rPr>
        <w:t>Паламожных, музыкальный руководитель</w:t>
      </w:r>
    </w:p>
    <w:p w:rsidR="00434035" w:rsidRDefault="00706DFE" w:rsidP="00434035">
      <w:pPr>
        <w:jc w:val="both"/>
        <w:rPr>
          <w:i/>
          <w:color w:val="002060"/>
          <w:sz w:val="28"/>
          <w:szCs w:val="28"/>
        </w:rPr>
      </w:pPr>
      <w:r w:rsidRPr="00706DFE">
        <w:rPr>
          <w:noProof/>
          <w:lang w:eastAsia="ru-RU"/>
        </w:rPr>
        <w:pict>
          <v:shape id="_x0000_s1254" type="#_x0000_t202" style="position:absolute;left:0;text-align:left;margin-left:430.55pt;margin-top:1.4pt;width:108.8pt;height:41.75pt;z-index:251972608;mso-wrap-distance-left:9.05pt;mso-wrap-distance-right:9.05pt" strokeweight=".5pt">
            <v:fill color2="black"/>
            <v:textbox style="mso-next-textbox:#_x0000_s1254" inset="7.45pt,3.85pt,7.45pt,3.85pt">
              <w:txbxContent>
                <w:p w:rsidR="00434035" w:rsidRDefault="00434035" w:rsidP="0043403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ираж номера: 40 экз.</w:t>
                  </w:r>
                </w:p>
                <w:p w:rsidR="00434035" w:rsidRDefault="00434035" w:rsidP="0043403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Дата выпуска: 25.03.16. </w:t>
                  </w:r>
                </w:p>
                <w:p w:rsidR="00434035" w:rsidRDefault="00434035" w:rsidP="00434035">
                  <w:r>
                    <w:rPr>
                      <w:sz w:val="18"/>
                      <w:szCs w:val="18"/>
                    </w:rPr>
                    <w:t>Выходит с мая 2007 г.</w:t>
                  </w:r>
                </w:p>
              </w:txbxContent>
            </v:textbox>
          </v:shape>
        </w:pict>
      </w:r>
      <w:r w:rsidRPr="00706DFE">
        <w:rPr>
          <w:noProof/>
          <w:lang w:eastAsia="ru-RU"/>
        </w:rPr>
        <w:pict>
          <v:shape id="_x0000_s1253" type="#_x0000_t202" style="position:absolute;left:0;text-align:left;margin-left:266.65pt;margin-top:1.4pt;width:163.9pt;height:41.75pt;z-index:251971584;mso-wrap-distance-left:9.05pt;mso-wrap-distance-right:9.05pt" strokeweight=".5pt">
            <v:fill color2="black"/>
            <v:textbox style="mso-next-textbox:#_x0000_s1253" inset="7.45pt,3.85pt,7.45pt,3.85pt">
              <w:txbxContent>
                <w:p w:rsidR="009A6C88" w:rsidRPr="00570F2F" w:rsidRDefault="009A6C88" w:rsidP="009A6C8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лавный редактор Скочилова Е.А.</w:t>
                  </w:r>
                </w:p>
                <w:p w:rsidR="00434035" w:rsidRDefault="00434035" w:rsidP="0043403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ветственный за выпуск Ваганова Н</w:t>
                  </w:r>
                  <w:r w:rsidR="009A6C88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>Н</w:t>
                  </w:r>
                  <w:r w:rsidR="009A6C88">
                    <w:rPr>
                      <w:sz w:val="20"/>
                      <w:szCs w:val="20"/>
                    </w:rPr>
                    <w:t>.</w:t>
                  </w:r>
                </w:p>
                <w:p w:rsidR="009A6C88" w:rsidRDefault="009A6C88"/>
              </w:txbxContent>
            </v:textbox>
          </v:shape>
        </w:pict>
      </w:r>
      <w:r w:rsidRPr="00706DFE">
        <w:rPr>
          <w:noProof/>
          <w:lang w:eastAsia="ru-RU"/>
        </w:rPr>
        <w:pict>
          <v:shape id="_x0000_s1252" type="#_x0000_t202" style="position:absolute;left:0;text-align:left;margin-left:109.3pt;margin-top:1.3pt;width:157.35pt;height:41.85pt;z-index:251970560;mso-wrap-distance-left:9.05pt;mso-wrap-distance-right:9.05pt" strokeweight=".5pt">
            <v:fill color2="black"/>
            <v:textbox style="mso-next-textbox:#_x0000_s1252" inset="7.45pt,3.85pt,7.45pt,3.85pt">
              <w:txbxContent>
                <w:p w:rsidR="00434035" w:rsidRDefault="00434035" w:rsidP="00434035">
                  <w:r>
                    <w:rPr>
                      <w:sz w:val="20"/>
                      <w:szCs w:val="20"/>
                    </w:rPr>
                    <w:t>Почтовый адрес: 618905, Пермс-кий край, г. Лысьва, ул. Шмидта, д. 6, корпус 2, т.  (34249) 6-56-13</w:t>
                  </w:r>
                </w:p>
              </w:txbxContent>
            </v:textbox>
          </v:shape>
        </w:pict>
      </w:r>
      <w:r w:rsidRPr="00706DFE">
        <w:rPr>
          <w:noProof/>
          <w:lang w:eastAsia="ru-RU"/>
        </w:rPr>
        <w:pict>
          <v:shape id="_x0000_s1251" type="#_x0000_t202" style="position:absolute;left:0;text-align:left;margin-left:-5pt;margin-top:1.3pt;width:114.3pt;height:41.85pt;z-index:251969536;mso-wrap-distance-left:9.05pt;mso-wrap-distance-right:9.05pt" strokeweight=".5pt">
            <v:fill color2="black"/>
            <v:textbox style="mso-next-textbox:#_x0000_s1251" inset="7.45pt,3.85pt,7.45pt,3.85pt">
              <w:txbxContent>
                <w:p w:rsidR="00434035" w:rsidRDefault="00434035" w:rsidP="0043403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Издатель: МАДОУ </w:t>
                  </w:r>
                </w:p>
                <w:p w:rsidR="00434035" w:rsidRPr="002D7B35" w:rsidRDefault="00434035" w:rsidP="0043403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«Детский сад № 39» МО «ЛГО», г. Лысьва</w:t>
                  </w:r>
                </w:p>
              </w:txbxContent>
            </v:textbox>
          </v:shape>
        </w:pict>
      </w:r>
    </w:p>
    <w:p w:rsidR="00984A11" w:rsidRPr="001F252F" w:rsidRDefault="00706DFE" w:rsidP="001F252F">
      <w:pPr>
        <w:tabs>
          <w:tab w:val="left" w:pos="1292"/>
        </w:tabs>
        <w:jc w:val="both"/>
        <w:rPr>
          <w:b/>
          <w:i/>
          <w:color w:val="FF0000"/>
          <w:sz w:val="20"/>
          <w:szCs w:val="20"/>
        </w:rPr>
      </w:pPr>
      <w:r w:rsidRPr="00706DFE">
        <w:pict>
          <v:shape id="_x0000_s1250" type="#_x0000_t202" style="position:absolute;left:0;text-align:left;margin-left:-155.9pt;margin-top:199.65pt;width:118.2pt;height:45.8pt;z-index:251968512;mso-wrap-distance-left:9.05pt;mso-wrap-distance-right:9.05pt" strokeweight=".5pt">
            <v:fill color2="black"/>
            <v:textbox style="mso-next-textbox:#_x0000_s1250" inset="7.45pt,3.85pt,7.45pt,3.85pt">
              <w:txbxContent>
                <w:p w:rsidR="00434035" w:rsidRDefault="00434035" w:rsidP="0043403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Издатель: МАДОУ </w:t>
                  </w:r>
                </w:p>
                <w:p w:rsidR="00434035" w:rsidRPr="002D7B35" w:rsidRDefault="00434035" w:rsidP="0043403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«Детский сад № 39» МО «ЛГО», г. Лысьва</w:t>
                  </w:r>
                </w:p>
              </w:txbxContent>
            </v:textbox>
          </v:shape>
        </w:pict>
      </w:r>
      <w:r w:rsidRPr="00706DFE">
        <w:pict>
          <v:shape id="_x0000_s1249" type="#_x0000_t202" style="position:absolute;left:0;text-align:left;margin-left:-155.9pt;margin-top:199.65pt;width:118.2pt;height:45.8pt;z-index:251967488;mso-wrap-distance-left:9.05pt;mso-wrap-distance-right:9.05pt" strokeweight=".5pt">
            <v:fill color2="black"/>
            <v:textbox style="mso-next-textbox:#_x0000_s1249" inset="7.45pt,3.85pt,7.45pt,3.85pt">
              <w:txbxContent>
                <w:p w:rsidR="00434035" w:rsidRDefault="00434035" w:rsidP="0043403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Издатель: МАДОУ </w:t>
                  </w:r>
                </w:p>
                <w:p w:rsidR="00434035" w:rsidRPr="002D7B35" w:rsidRDefault="00434035" w:rsidP="0043403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«Детский сад № 39» МО «ЛГО», г. Лысьва</w:t>
                  </w:r>
                </w:p>
              </w:txbxContent>
            </v:textbox>
          </v:shape>
        </w:pict>
      </w:r>
      <w:r w:rsidRPr="00706DFE">
        <w:pict>
          <v:shape id="_x0000_s1188" type="#_x0000_t202" style="position:absolute;left:0;text-align:left;margin-left:-155.9pt;margin-top:199.65pt;width:118.2pt;height:45.8pt;z-index:251868160;mso-wrap-distance-left:9.05pt;mso-wrap-distance-right:9.05pt" strokeweight=".5pt">
            <v:fill color2="black"/>
            <v:textbox style="mso-next-textbox:#_x0000_s1188" inset="7.45pt,3.85pt,7.45pt,3.85pt">
              <w:txbxContent>
                <w:p w:rsidR="00A53761" w:rsidRDefault="00A53761" w:rsidP="00752AE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Издатель: МАДОУ </w:t>
                  </w:r>
                </w:p>
                <w:p w:rsidR="00A53761" w:rsidRPr="002D7B35" w:rsidRDefault="00A53761" w:rsidP="00752AE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«Детский сад № 39» МО «ЛГО», г. Лысьва</w:t>
                  </w:r>
                </w:p>
              </w:txbxContent>
            </v:textbox>
          </v:shape>
        </w:pict>
      </w:r>
      <w:r w:rsidRPr="00706DFE">
        <w:pict>
          <v:shape id="_x0000_s1077" type="#_x0000_t202" style="position:absolute;left:0;text-align:left;margin-left:-155.9pt;margin-top:199.65pt;width:118.2pt;height:45.8pt;z-index:251719680;mso-wrap-distance-left:9.05pt;mso-wrap-distance-right:9.05pt" strokeweight=".5pt">
            <v:fill color2="black"/>
            <v:textbox style="mso-next-textbox:#_x0000_s1077" inset="7.45pt,3.85pt,7.45pt,3.85pt">
              <w:txbxContent>
                <w:p w:rsidR="00A53761" w:rsidRDefault="00A53761" w:rsidP="00984A1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Издатель: МАДОУ </w:t>
                  </w:r>
                </w:p>
                <w:p w:rsidR="00A53761" w:rsidRPr="002D7B35" w:rsidRDefault="00A53761" w:rsidP="00984A1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«Детский сад № 39» МО «ЛГО», г. Лысьва</w:t>
                  </w:r>
                </w:p>
              </w:txbxContent>
            </v:textbox>
          </v:shape>
        </w:pict>
      </w:r>
    </w:p>
    <w:sectPr w:rsidR="00984A11" w:rsidRPr="001F252F" w:rsidSect="00635715">
      <w:pgSz w:w="11906" w:h="16838"/>
      <w:pgMar w:top="680" w:right="567" w:bottom="709" w:left="709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806AC"/>
    <w:multiLevelType w:val="multilevel"/>
    <w:tmpl w:val="7B9CB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36174B9B"/>
    <w:multiLevelType w:val="hybridMultilevel"/>
    <w:tmpl w:val="302A2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7E6EB4"/>
    <w:multiLevelType w:val="hybridMultilevel"/>
    <w:tmpl w:val="8174CA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0AC1687"/>
    <w:multiLevelType w:val="hybridMultilevel"/>
    <w:tmpl w:val="40485D32"/>
    <w:lvl w:ilvl="0" w:tplc="98FEF56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036D42"/>
    <w:multiLevelType w:val="hybridMultilevel"/>
    <w:tmpl w:val="B192B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310572"/>
    <w:multiLevelType w:val="hybridMultilevel"/>
    <w:tmpl w:val="2424F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CB5D04"/>
    <w:multiLevelType w:val="hybridMultilevel"/>
    <w:tmpl w:val="3BC42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efaultTabStop w:val="708"/>
  <w:drawingGridHorizontalSpacing w:val="110"/>
  <w:displayHorizontalDrawingGridEvery w:val="2"/>
  <w:characterSpacingControl w:val="doNotCompress"/>
  <w:compat/>
  <w:rsids>
    <w:rsidRoot w:val="007E0292"/>
    <w:rsid w:val="00001C8A"/>
    <w:rsid w:val="00003466"/>
    <w:rsid w:val="000037F7"/>
    <w:rsid w:val="000042CF"/>
    <w:rsid w:val="0000738E"/>
    <w:rsid w:val="00010CC0"/>
    <w:rsid w:val="00011635"/>
    <w:rsid w:val="00014110"/>
    <w:rsid w:val="00027516"/>
    <w:rsid w:val="00030289"/>
    <w:rsid w:val="0003052D"/>
    <w:rsid w:val="000309AB"/>
    <w:rsid w:val="0003291C"/>
    <w:rsid w:val="00035BD4"/>
    <w:rsid w:val="00043459"/>
    <w:rsid w:val="00044B8F"/>
    <w:rsid w:val="00044E5C"/>
    <w:rsid w:val="00055355"/>
    <w:rsid w:val="00056177"/>
    <w:rsid w:val="00066290"/>
    <w:rsid w:val="00072C07"/>
    <w:rsid w:val="00073F58"/>
    <w:rsid w:val="0007632A"/>
    <w:rsid w:val="000820CB"/>
    <w:rsid w:val="00087264"/>
    <w:rsid w:val="000903C3"/>
    <w:rsid w:val="00094EDE"/>
    <w:rsid w:val="0009633C"/>
    <w:rsid w:val="000A1872"/>
    <w:rsid w:val="000A4779"/>
    <w:rsid w:val="000B0AB9"/>
    <w:rsid w:val="000B1EEE"/>
    <w:rsid w:val="000B2A02"/>
    <w:rsid w:val="000B2BEC"/>
    <w:rsid w:val="000B550A"/>
    <w:rsid w:val="000B5885"/>
    <w:rsid w:val="000D4482"/>
    <w:rsid w:val="000D7353"/>
    <w:rsid w:val="000E0D66"/>
    <w:rsid w:val="000E1A39"/>
    <w:rsid w:val="000E6FDB"/>
    <w:rsid w:val="000F04DB"/>
    <w:rsid w:val="000F3A20"/>
    <w:rsid w:val="000F4CD8"/>
    <w:rsid w:val="000F6290"/>
    <w:rsid w:val="000F7604"/>
    <w:rsid w:val="000F7FC5"/>
    <w:rsid w:val="00102595"/>
    <w:rsid w:val="00105E4E"/>
    <w:rsid w:val="0010665A"/>
    <w:rsid w:val="00111681"/>
    <w:rsid w:val="001141A9"/>
    <w:rsid w:val="00114AEC"/>
    <w:rsid w:val="001202B1"/>
    <w:rsid w:val="00130C21"/>
    <w:rsid w:val="001323A5"/>
    <w:rsid w:val="0013422D"/>
    <w:rsid w:val="00143B53"/>
    <w:rsid w:val="00145F52"/>
    <w:rsid w:val="00162A1D"/>
    <w:rsid w:val="001647D6"/>
    <w:rsid w:val="0016713B"/>
    <w:rsid w:val="00176BFD"/>
    <w:rsid w:val="0017708C"/>
    <w:rsid w:val="00177235"/>
    <w:rsid w:val="001815ED"/>
    <w:rsid w:val="00182D41"/>
    <w:rsid w:val="001843F0"/>
    <w:rsid w:val="001848D2"/>
    <w:rsid w:val="00187034"/>
    <w:rsid w:val="00191DC1"/>
    <w:rsid w:val="0019289A"/>
    <w:rsid w:val="00193E41"/>
    <w:rsid w:val="00194D98"/>
    <w:rsid w:val="00195BFB"/>
    <w:rsid w:val="0019697F"/>
    <w:rsid w:val="001979F5"/>
    <w:rsid w:val="001A074C"/>
    <w:rsid w:val="001A0DD9"/>
    <w:rsid w:val="001A27A2"/>
    <w:rsid w:val="001C0E3F"/>
    <w:rsid w:val="001C65D3"/>
    <w:rsid w:val="001C79D2"/>
    <w:rsid w:val="001C79E4"/>
    <w:rsid w:val="001D1A19"/>
    <w:rsid w:val="001D461C"/>
    <w:rsid w:val="001D7454"/>
    <w:rsid w:val="001D7E03"/>
    <w:rsid w:val="001F0CB6"/>
    <w:rsid w:val="001F252F"/>
    <w:rsid w:val="001F2CD0"/>
    <w:rsid w:val="001F51B7"/>
    <w:rsid w:val="001F5B7D"/>
    <w:rsid w:val="00202B08"/>
    <w:rsid w:val="002057EE"/>
    <w:rsid w:val="00205DD4"/>
    <w:rsid w:val="002066E6"/>
    <w:rsid w:val="00212926"/>
    <w:rsid w:val="00214400"/>
    <w:rsid w:val="002231DF"/>
    <w:rsid w:val="002237EF"/>
    <w:rsid w:val="00227D76"/>
    <w:rsid w:val="0023255B"/>
    <w:rsid w:val="00232E52"/>
    <w:rsid w:val="002333E0"/>
    <w:rsid w:val="002336B4"/>
    <w:rsid w:val="00233D6A"/>
    <w:rsid w:val="00235F2F"/>
    <w:rsid w:val="0024004C"/>
    <w:rsid w:val="002404D8"/>
    <w:rsid w:val="0024312F"/>
    <w:rsid w:val="00252A9B"/>
    <w:rsid w:val="002557B1"/>
    <w:rsid w:val="00262266"/>
    <w:rsid w:val="00264132"/>
    <w:rsid w:val="0026777C"/>
    <w:rsid w:val="00267A4E"/>
    <w:rsid w:val="00287BC2"/>
    <w:rsid w:val="00294903"/>
    <w:rsid w:val="00294A25"/>
    <w:rsid w:val="002A30F7"/>
    <w:rsid w:val="002A3CB1"/>
    <w:rsid w:val="002A4A6F"/>
    <w:rsid w:val="002B351D"/>
    <w:rsid w:val="002B4F6A"/>
    <w:rsid w:val="002B50AF"/>
    <w:rsid w:val="002C27A6"/>
    <w:rsid w:val="002C3296"/>
    <w:rsid w:val="002C4FCC"/>
    <w:rsid w:val="002C7BDE"/>
    <w:rsid w:val="002D0D5C"/>
    <w:rsid w:val="002D4013"/>
    <w:rsid w:val="002D6337"/>
    <w:rsid w:val="002D7B35"/>
    <w:rsid w:val="002E0695"/>
    <w:rsid w:val="002E0F18"/>
    <w:rsid w:val="002F116E"/>
    <w:rsid w:val="002F2220"/>
    <w:rsid w:val="00302679"/>
    <w:rsid w:val="0030793E"/>
    <w:rsid w:val="003119FA"/>
    <w:rsid w:val="003121FD"/>
    <w:rsid w:val="00316C27"/>
    <w:rsid w:val="00322D5C"/>
    <w:rsid w:val="00324B46"/>
    <w:rsid w:val="00325977"/>
    <w:rsid w:val="003369AB"/>
    <w:rsid w:val="0034160D"/>
    <w:rsid w:val="00344E45"/>
    <w:rsid w:val="00345904"/>
    <w:rsid w:val="00346BE7"/>
    <w:rsid w:val="0035139B"/>
    <w:rsid w:val="003610BB"/>
    <w:rsid w:val="00365B5B"/>
    <w:rsid w:val="00371780"/>
    <w:rsid w:val="003744BD"/>
    <w:rsid w:val="00375280"/>
    <w:rsid w:val="0038084E"/>
    <w:rsid w:val="00386461"/>
    <w:rsid w:val="00391CB8"/>
    <w:rsid w:val="0039289B"/>
    <w:rsid w:val="00396A0D"/>
    <w:rsid w:val="0039700B"/>
    <w:rsid w:val="003A2D2B"/>
    <w:rsid w:val="003A6960"/>
    <w:rsid w:val="003B0C72"/>
    <w:rsid w:val="003B5340"/>
    <w:rsid w:val="003B5D94"/>
    <w:rsid w:val="003B71A0"/>
    <w:rsid w:val="003D0B91"/>
    <w:rsid w:val="003D51A2"/>
    <w:rsid w:val="003E1A1D"/>
    <w:rsid w:val="003E1FC6"/>
    <w:rsid w:val="003E2964"/>
    <w:rsid w:val="003E3622"/>
    <w:rsid w:val="003E6BFD"/>
    <w:rsid w:val="003E7E59"/>
    <w:rsid w:val="003F5469"/>
    <w:rsid w:val="003F74C5"/>
    <w:rsid w:val="00407C9D"/>
    <w:rsid w:val="00410A8A"/>
    <w:rsid w:val="00416D1D"/>
    <w:rsid w:val="00424E30"/>
    <w:rsid w:val="0042714A"/>
    <w:rsid w:val="004315A1"/>
    <w:rsid w:val="00433B2F"/>
    <w:rsid w:val="00434035"/>
    <w:rsid w:val="00434888"/>
    <w:rsid w:val="004424B6"/>
    <w:rsid w:val="00443FF6"/>
    <w:rsid w:val="00445DF7"/>
    <w:rsid w:val="00463270"/>
    <w:rsid w:val="004647DB"/>
    <w:rsid w:val="00465D53"/>
    <w:rsid w:val="004664CD"/>
    <w:rsid w:val="00467B7E"/>
    <w:rsid w:val="00472590"/>
    <w:rsid w:val="00474041"/>
    <w:rsid w:val="0047596A"/>
    <w:rsid w:val="00477926"/>
    <w:rsid w:val="00485023"/>
    <w:rsid w:val="00492882"/>
    <w:rsid w:val="00493E06"/>
    <w:rsid w:val="00496B73"/>
    <w:rsid w:val="004A1204"/>
    <w:rsid w:val="004A23B0"/>
    <w:rsid w:val="004A5F50"/>
    <w:rsid w:val="004B04AC"/>
    <w:rsid w:val="004B0EC9"/>
    <w:rsid w:val="004B1BCE"/>
    <w:rsid w:val="004B3357"/>
    <w:rsid w:val="004B40DB"/>
    <w:rsid w:val="004B4F47"/>
    <w:rsid w:val="004C1E78"/>
    <w:rsid w:val="004C2DEE"/>
    <w:rsid w:val="004C30FB"/>
    <w:rsid w:val="004C592F"/>
    <w:rsid w:val="004D0238"/>
    <w:rsid w:val="004D0565"/>
    <w:rsid w:val="004D081A"/>
    <w:rsid w:val="004D1B23"/>
    <w:rsid w:val="004D2ADC"/>
    <w:rsid w:val="004D393F"/>
    <w:rsid w:val="004D691B"/>
    <w:rsid w:val="004D6CED"/>
    <w:rsid w:val="004F549C"/>
    <w:rsid w:val="005042E7"/>
    <w:rsid w:val="005056AC"/>
    <w:rsid w:val="00506866"/>
    <w:rsid w:val="00511155"/>
    <w:rsid w:val="005162AF"/>
    <w:rsid w:val="00522CC4"/>
    <w:rsid w:val="00527BB1"/>
    <w:rsid w:val="005344C2"/>
    <w:rsid w:val="00534817"/>
    <w:rsid w:val="00535E37"/>
    <w:rsid w:val="0055063F"/>
    <w:rsid w:val="00552AA5"/>
    <w:rsid w:val="00554296"/>
    <w:rsid w:val="005652A0"/>
    <w:rsid w:val="00565FFC"/>
    <w:rsid w:val="00570F2F"/>
    <w:rsid w:val="00572781"/>
    <w:rsid w:val="005759A4"/>
    <w:rsid w:val="00575E6D"/>
    <w:rsid w:val="005767E2"/>
    <w:rsid w:val="00576ABE"/>
    <w:rsid w:val="005851E9"/>
    <w:rsid w:val="0058789E"/>
    <w:rsid w:val="00587C2C"/>
    <w:rsid w:val="00593F03"/>
    <w:rsid w:val="005943D2"/>
    <w:rsid w:val="00595CA1"/>
    <w:rsid w:val="00596E50"/>
    <w:rsid w:val="005A448B"/>
    <w:rsid w:val="005A5671"/>
    <w:rsid w:val="005A6B76"/>
    <w:rsid w:val="005A776B"/>
    <w:rsid w:val="005B0B8C"/>
    <w:rsid w:val="005B3427"/>
    <w:rsid w:val="005B574B"/>
    <w:rsid w:val="005B5A56"/>
    <w:rsid w:val="005C02D3"/>
    <w:rsid w:val="005C0780"/>
    <w:rsid w:val="005C45B6"/>
    <w:rsid w:val="005C74C1"/>
    <w:rsid w:val="005D33E4"/>
    <w:rsid w:val="005D3AC7"/>
    <w:rsid w:val="005D6B5A"/>
    <w:rsid w:val="005D6DEE"/>
    <w:rsid w:val="005E7734"/>
    <w:rsid w:val="005E7B89"/>
    <w:rsid w:val="005F2DE3"/>
    <w:rsid w:val="00604408"/>
    <w:rsid w:val="00606C46"/>
    <w:rsid w:val="006132DE"/>
    <w:rsid w:val="00616F92"/>
    <w:rsid w:val="00625372"/>
    <w:rsid w:val="00625BFD"/>
    <w:rsid w:val="00626002"/>
    <w:rsid w:val="0063156C"/>
    <w:rsid w:val="006321E8"/>
    <w:rsid w:val="00635715"/>
    <w:rsid w:val="00636AB3"/>
    <w:rsid w:val="00637DA6"/>
    <w:rsid w:val="0064373D"/>
    <w:rsid w:val="00645231"/>
    <w:rsid w:val="00647E67"/>
    <w:rsid w:val="006523A5"/>
    <w:rsid w:val="00655DD1"/>
    <w:rsid w:val="0065673F"/>
    <w:rsid w:val="00660152"/>
    <w:rsid w:val="00661C48"/>
    <w:rsid w:val="00662CFB"/>
    <w:rsid w:val="00663F29"/>
    <w:rsid w:val="00665288"/>
    <w:rsid w:val="0066618B"/>
    <w:rsid w:val="006722F5"/>
    <w:rsid w:val="00673FF6"/>
    <w:rsid w:val="00683367"/>
    <w:rsid w:val="00691209"/>
    <w:rsid w:val="00696E8A"/>
    <w:rsid w:val="006A164E"/>
    <w:rsid w:val="006A4848"/>
    <w:rsid w:val="006A521C"/>
    <w:rsid w:val="006B2361"/>
    <w:rsid w:val="006B2B25"/>
    <w:rsid w:val="006C0F7A"/>
    <w:rsid w:val="006C225B"/>
    <w:rsid w:val="006C7749"/>
    <w:rsid w:val="006D103F"/>
    <w:rsid w:val="006D37CD"/>
    <w:rsid w:val="006D649B"/>
    <w:rsid w:val="006D7B39"/>
    <w:rsid w:val="006E0D4E"/>
    <w:rsid w:val="006E2F54"/>
    <w:rsid w:val="006E49F5"/>
    <w:rsid w:val="006E51DF"/>
    <w:rsid w:val="006E5DB2"/>
    <w:rsid w:val="006E7AAF"/>
    <w:rsid w:val="006F12F2"/>
    <w:rsid w:val="006F18AF"/>
    <w:rsid w:val="006F1B9F"/>
    <w:rsid w:val="006F5C25"/>
    <w:rsid w:val="006F6B2C"/>
    <w:rsid w:val="00706DFE"/>
    <w:rsid w:val="007149CB"/>
    <w:rsid w:val="00717245"/>
    <w:rsid w:val="00717891"/>
    <w:rsid w:val="00736BC4"/>
    <w:rsid w:val="00742DF1"/>
    <w:rsid w:val="0074416E"/>
    <w:rsid w:val="00746415"/>
    <w:rsid w:val="00746EBC"/>
    <w:rsid w:val="00751463"/>
    <w:rsid w:val="00752AE5"/>
    <w:rsid w:val="0075558C"/>
    <w:rsid w:val="00755BD8"/>
    <w:rsid w:val="00756144"/>
    <w:rsid w:val="0076040B"/>
    <w:rsid w:val="00764B44"/>
    <w:rsid w:val="0076590D"/>
    <w:rsid w:val="00773839"/>
    <w:rsid w:val="00776EE8"/>
    <w:rsid w:val="00777BE3"/>
    <w:rsid w:val="00782064"/>
    <w:rsid w:val="007825A6"/>
    <w:rsid w:val="00786BE4"/>
    <w:rsid w:val="00786C07"/>
    <w:rsid w:val="00790BC4"/>
    <w:rsid w:val="00794286"/>
    <w:rsid w:val="00794AD3"/>
    <w:rsid w:val="00795603"/>
    <w:rsid w:val="00797241"/>
    <w:rsid w:val="007A2896"/>
    <w:rsid w:val="007A4981"/>
    <w:rsid w:val="007B01F9"/>
    <w:rsid w:val="007B0C2E"/>
    <w:rsid w:val="007C3F03"/>
    <w:rsid w:val="007E0292"/>
    <w:rsid w:val="007E3BB4"/>
    <w:rsid w:val="007E6959"/>
    <w:rsid w:val="007F3F81"/>
    <w:rsid w:val="007F43B0"/>
    <w:rsid w:val="0080012B"/>
    <w:rsid w:val="00801C81"/>
    <w:rsid w:val="0080378A"/>
    <w:rsid w:val="0080450B"/>
    <w:rsid w:val="008046C1"/>
    <w:rsid w:val="00807245"/>
    <w:rsid w:val="0081747A"/>
    <w:rsid w:val="0082143E"/>
    <w:rsid w:val="0082150E"/>
    <w:rsid w:val="00825B30"/>
    <w:rsid w:val="0083183A"/>
    <w:rsid w:val="00836336"/>
    <w:rsid w:val="00840D34"/>
    <w:rsid w:val="00846BC6"/>
    <w:rsid w:val="00850D6A"/>
    <w:rsid w:val="00851DED"/>
    <w:rsid w:val="00853C8D"/>
    <w:rsid w:val="00855498"/>
    <w:rsid w:val="00863739"/>
    <w:rsid w:val="00882022"/>
    <w:rsid w:val="008820BC"/>
    <w:rsid w:val="0088333D"/>
    <w:rsid w:val="00883401"/>
    <w:rsid w:val="00884292"/>
    <w:rsid w:val="008922F8"/>
    <w:rsid w:val="00893295"/>
    <w:rsid w:val="00895D34"/>
    <w:rsid w:val="008A1F18"/>
    <w:rsid w:val="008A3267"/>
    <w:rsid w:val="008A33AB"/>
    <w:rsid w:val="008A55C0"/>
    <w:rsid w:val="008A6604"/>
    <w:rsid w:val="008B0B95"/>
    <w:rsid w:val="008B574E"/>
    <w:rsid w:val="008B68A4"/>
    <w:rsid w:val="008B6ACA"/>
    <w:rsid w:val="008C23C2"/>
    <w:rsid w:val="008C4DF6"/>
    <w:rsid w:val="008C607E"/>
    <w:rsid w:val="008D10B5"/>
    <w:rsid w:val="008D55F5"/>
    <w:rsid w:val="008D6EF8"/>
    <w:rsid w:val="008D726F"/>
    <w:rsid w:val="008E0A86"/>
    <w:rsid w:val="008E26BF"/>
    <w:rsid w:val="008E46BE"/>
    <w:rsid w:val="008E565A"/>
    <w:rsid w:val="008E5DFE"/>
    <w:rsid w:val="008E7484"/>
    <w:rsid w:val="008E749F"/>
    <w:rsid w:val="008F21B6"/>
    <w:rsid w:val="008F2C74"/>
    <w:rsid w:val="008F651D"/>
    <w:rsid w:val="00903ECA"/>
    <w:rsid w:val="00907F55"/>
    <w:rsid w:val="00912B59"/>
    <w:rsid w:val="0092016B"/>
    <w:rsid w:val="00923F10"/>
    <w:rsid w:val="00931464"/>
    <w:rsid w:val="0094219F"/>
    <w:rsid w:val="00942DCF"/>
    <w:rsid w:val="00942EA6"/>
    <w:rsid w:val="00947E78"/>
    <w:rsid w:val="0095383E"/>
    <w:rsid w:val="009638D8"/>
    <w:rsid w:val="0096603B"/>
    <w:rsid w:val="00966553"/>
    <w:rsid w:val="00967F00"/>
    <w:rsid w:val="00970AA2"/>
    <w:rsid w:val="0097284B"/>
    <w:rsid w:val="009773AA"/>
    <w:rsid w:val="009813D7"/>
    <w:rsid w:val="00982344"/>
    <w:rsid w:val="00984A11"/>
    <w:rsid w:val="00985D3E"/>
    <w:rsid w:val="0099651F"/>
    <w:rsid w:val="009A255A"/>
    <w:rsid w:val="009A46DE"/>
    <w:rsid w:val="009A6230"/>
    <w:rsid w:val="009A6C88"/>
    <w:rsid w:val="009B100D"/>
    <w:rsid w:val="009B443F"/>
    <w:rsid w:val="009B4DF3"/>
    <w:rsid w:val="009B4F24"/>
    <w:rsid w:val="009B5264"/>
    <w:rsid w:val="009B77F0"/>
    <w:rsid w:val="009C63B5"/>
    <w:rsid w:val="009C6717"/>
    <w:rsid w:val="009C6BA5"/>
    <w:rsid w:val="009D0CE3"/>
    <w:rsid w:val="009D4693"/>
    <w:rsid w:val="009D5887"/>
    <w:rsid w:val="009D6300"/>
    <w:rsid w:val="009D6F04"/>
    <w:rsid w:val="009E07A8"/>
    <w:rsid w:val="009E2E98"/>
    <w:rsid w:val="009E4CBE"/>
    <w:rsid w:val="009E62CE"/>
    <w:rsid w:val="009E7193"/>
    <w:rsid w:val="009F443E"/>
    <w:rsid w:val="009F4E5C"/>
    <w:rsid w:val="009F5E2B"/>
    <w:rsid w:val="00A02F8D"/>
    <w:rsid w:val="00A100C0"/>
    <w:rsid w:val="00A119F5"/>
    <w:rsid w:val="00A17891"/>
    <w:rsid w:val="00A20908"/>
    <w:rsid w:val="00A24FEE"/>
    <w:rsid w:val="00A27FB3"/>
    <w:rsid w:val="00A31F42"/>
    <w:rsid w:val="00A32EA8"/>
    <w:rsid w:val="00A36A5E"/>
    <w:rsid w:val="00A375FB"/>
    <w:rsid w:val="00A40795"/>
    <w:rsid w:val="00A414B2"/>
    <w:rsid w:val="00A419DF"/>
    <w:rsid w:val="00A441AD"/>
    <w:rsid w:val="00A47F00"/>
    <w:rsid w:val="00A52A26"/>
    <w:rsid w:val="00A53761"/>
    <w:rsid w:val="00A5663D"/>
    <w:rsid w:val="00A60B72"/>
    <w:rsid w:val="00A6329F"/>
    <w:rsid w:val="00A66A12"/>
    <w:rsid w:val="00A72DBB"/>
    <w:rsid w:val="00A7669E"/>
    <w:rsid w:val="00A80ADA"/>
    <w:rsid w:val="00A95567"/>
    <w:rsid w:val="00AA66EE"/>
    <w:rsid w:val="00AA7440"/>
    <w:rsid w:val="00AB02AE"/>
    <w:rsid w:val="00AB0816"/>
    <w:rsid w:val="00AB0D94"/>
    <w:rsid w:val="00AB4AEF"/>
    <w:rsid w:val="00AC297F"/>
    <w:rsid w:val="00AC4E85"/>
    <w:rsid w:val="00AC6EB0"/>
    <w:rsid w:val="00AD1FD9"/>
    <w:rsid w:val="00AD2760"/>
    <w:rsid w:val="00AD4897"/>
    <w:rsid w:val="00AD4CD3"/>
    <w:rsid w:val="00AD7A5E"/>
    <w:rsid w:val="00AD7DE5"/>
    <w:rsid w:val="00AD7F1A"/>
    <w:rsid w:val="00AE05F7"/>
    <w:rsid w:val="00AE1133"/>
    <w:rsid w:val="00AF3872"/>
    <w:rsid w:val="00AF4832"/>
    <w:rsid w:val="00AF51B3"/>
    <w:rsid w:val="00B00A1F"/>
    <w:rsid w:val="00B01C66"/>
    <w:rsid w:val="00B01FE6"/>
    <w:rsid w:val="00B0398D"/>
    <w:rsid w:val="00B03EBE"/>
    <w:rsid w:val="00B125A0"/>
    <w:rsid w:val="00B13AD4"/>
    <w:rsid w:val="00B142D1"/>
    <w:rsid w:val="00B20694"/>
    <w:rsid w:val="00B257AE"/>
    <w:rsid w:val="00B27415"/>
    <w:rsid w:val="00B36609"/>
    <w:rsid w:val="00B43BBF"/>
    <w:rsid w:val="00B5029F"/>
    <w:rsid w:val="00B50D32"/>
    <w:rsid w:val="00B53469"/>
    <w:rsid w:val="00B535BE"/>
    <w:rsid w:val="00B53BD9"/>
    <w:rsid w:val="00B639C4"/>
    <w:rsid w:val="00B667FB"/>
    <w:rsid w:val="00B66D65"/>
    <w:rsid w:val="00B7225F"/>
    <w:rsid w:val="00B75A43"/>
    <w:rsid w:val="00B77E47"/>
    <w:rsid w:val="00B83792"/>
    <w:rsid w:val="00B92C36"/>
    <w:rsid w:val="00B9302C"/>
    <w:rsid w:val="00BA1567"/>
    <w:rsid w:val="00BB0373"/>
    <w:rsid w:val="00BB066E"/>
    <w:rsid w:val="00BB2031"/>
    <w:rsid w:val="00BB6B3C"/>
    <w:rsid w:val="00BB6F09"/>
    <w:rsid w:val="00BC07C6"/>
    <w:rsid w:val="00BC4960"/>
    <w:rsid w:val="00BC65B0"/>
    <w:rsid w:val="00BD29B3"/>
    <w:rsid w:val="00BD3A1B"/>
    <w:rsid w:val="00BD6E57"/>
    <w:rsid w:val="00BE1673"/>
    <w:rsid w:val="00BE5D60"/>
    <w:rsid w:val="00BE69CE"/>
    <w:rsid w:val="00BF19E5"/>
    <w:rsid w:val="00BF3CFB"/>
    <w:rsid w:val="00C07B78"/>
    <w:rsid w:val="00C15B60"/>
    <w:rsid w:val="00C17F6A"/>
    <w:rsid w:val="00C20164"/>
    <w:rsid w:val="00C23EC9"/>
    <w:rsid w:val="00C31144"/>
    <w:rsid w:val="00C34D1C"/>
    <w:rsid w:val="00C40975"/>
    <w:rsid w:val="00C40B6B"/>
    <w:rsid w:val="00C4213D"/>
    <w:rsid w:val="00C42AD3"/>
    <w:rsid w:val="00C446F4"/>
    <w:rsid w:val="00C501EC"/>
    <w:rsid w:val="00C50342"/>
    <w:rsid w:val="00C551E0"/>
    <w:rsid w:val="00C56CA6"/>
    <w:rsid w:val="00C5738C"/>
    <w:rsid w:val="00C63E99"/>
    <w:rsid w:val="00C730A5"/>
    <w:rsid w:val="00C734AC"/>
    <w:rsid w:val="00C7372B"/>
    <w:rsid w:val="00C7441A"/>
    <w:rsid w:val="00C83C87"/>
    <w:rsid w:val="00C84272"/>
    <w:rsid w:val="00C87359"/>
    <w:rsid w:val="00C87C90"/>
    <w:rsid w:val="00C91163"/>
    <w:rsid w:val="00C92128"/>
    <w:rsid w:val="00C926EF"/>
    <w:rsid w:val="00C92BE4"/>
    <w:rsid w:val="00C93BD1"/>
    <w:rsid w:val="00C948E0"/>
    <w:rsid w:val="00C96DB0"/>
    <w:rsid w:val="00CA16A8"/>
    <w:rsid w:val="00CA3FF3"/>
    <w:rsid w:val="00CB288F"/>
    <w:rsid w:val="00CB79BB"/>
    <w:rsid w:val="00CC085A"/>
    <w:rsid w:val="00CC0870"/>
    <w:rsid w:val="00CC2AE0"/>
    <w:rsid w:val="00CC4B5A"/>
    <w:rsid w:val="00CC5592"/>
    <w:rsid w:val="00CC6FC7"/>
    <w:rsid w:val="00CC71A0"/>
    <w:rsid w:val="00CD2DE0"/>
    <w:rsid w:val="00CD6BB6"/>
    <w:rsid w:val="00CF568E"/>
    <w:rsid w:val="00CF6839"/>
    <w:rsid w:val="00D01FF8"/>
    <w:rsid w:val="00D03A39"/>
    <w:rsid w:val="00D055B1"/>
    <w:rsid w:val="00D1184F"/>
    <w:rsid w:val="00D11A93"/>
    <w:rsid w:val="00D14FE7"/>
    <w:rsid w:val="00D15215"/>
    <w:rsid w:val="00D15B3A"/>
    <w:rsid w:val="00D160EF"/>
    <w:rsid w:val="00D26E38"/>
    <w:rsid w:val="00D31C6B"/>
    <w:rsid w:val="00D33033"/>
    <w:rsid w:val="00D34DE5"/>
    <w:rsid w:val="00D41A05"/>
    <w:rsid w:val="00D423D1"/>
    <w:rsid w:val="00D42680"/>
    <w:rsid w:val="00D42EE8"/>
    <w:rsid w:val="00D4567E"/>
    <w:rsid w:val="00D52854"/>
    <w:rsid w:val="00D6146B"/>
    <w:rsid w:val="00D61602"/>
    <w:rsid w:val="00D65DB8"/>
    <w:rsid w:val="00D67F27"/>
    <w:rsid w:val="00D7413C"/>
    <w:rsid w:val="00D7797E"/>
    <w:rsid w:val="00D80AF7"/>
    <w:rsid w:val="00D87711"/>
    <w:rsid w:val="00D92866"/>
    <w:rsid w:val="00D9513D"/>
    <w:rsid w:val="00D95A75"/>
    <w:rsid w:val="00D97094"/>
    <w:rsid w:val="00D9781A"/>
    <w:rsid w:val="00D97BF2"/>
    <w:rsid w:val="00DA0667"/>
    <w:rsid w:val="00DA18C1"/>
    <w:rsid w:val="00DA3128"/>
    <w:rsid w:val="00DA395C"/>
    <w:rsid w:val="00DC07D5"/>
    <w:rsid w:val="00DC07DC"/>
    <w:rsid w:val="00DC0AA0"/>
    <w:rsid w:val="00DC1241"/>
    <w:rsid w:val="00DC1597"/>
    <w:rsid w:val="00DC294D"/>
    <w:rsid w:val="00DC2DED"/>
    <w:rsid w:val="00DC3CD2"/>
    <w:rsid w:val="00DD1D27"/>
    <w:rsid w:val="00DE071A"/>
    <w:rsid w:val="00DE52C4"/>
    <w:rsid w:val="00DE6178"/>
    <w:rsid w:val="00DF0A2D"/>
    <w:rsid w:val="00DF3255"/>
    <w:rsid w:val="00DF5396"/>
    <w:rsid w:val="00DF5AD5"/>
    <w:rsid w:val="00DF5FF6"/>
    <w:rsid w:val="00DF61CA"/>
    <w:rsid w:val="00DF6EB7"/>
    <w:rsid w:val="00DF70C5"/>
    <w:rsid w:val="00E05881"/>
    <w:rsid w:val="00E05F22"/>
    <w:rsid w:val="00E07DA2"/>
    <w:rsid w:val="00E1119C"/>
    <w:rsid w:val="00E15E2D"/>
    <w:rsid w:val="00E160ED"/>
    <w:rsid w:val="00E2573A"/>
    <w:rsid w:val="00E25BA9"/>
    <w:rsid w:val="00E32B2E"/>
    <w:rsid w:val="00E36096"/>
    <w:rsid w:val="00E42558"/>
    <w:rsid w:val="00E50A20"/>
    <w:rsid w:val="00E51909"/>
    <w:rsid w:val="00E54787"/>
    <w:rsid w:val="00E56E59"/>
    <w:rsid w:val="00E62099"/>
    <w:rsid w:val="00E65FCD"/>
    <w:rsid w:val="00E72F16"/>
    <w:rsid w:val="00E7470C"/>
    <w:rsid w:val="00E75BAE"/>
    <w:rsid w:val="00E76C27"/>
    <w:rsid w:val="00E87F74"/>
    <w:rsid w:val="00E91213"/>
    <w:rsid w:val="00E95194"/>
    <w:rsid w:val="00E97770"/>
    <w:rsid w:val="00EA4F30"/>
    <w:rsid w:val="00EB2107"/>
    <w:rsid w:val="00EB2449"/>
    <w:rsid w:val="00EB3767"/>
    <w:rsid w:val="00EB4549"/>
    <w:rsid w:val="00EC7944"/>
    <w:rsid w:val="00ED0369"/>
    <w:rsid w:val="00ED482D"/>
    <w:rsid w:val="00EE0DB6"/>
    <w:rsid w:val="00EF4E56"/>
    <w:rsid w:val="00F06745"/>
    <w:rsid w:val="00F07D4A"/>
    <w:rsid w:val="00F1452A"/>
    <w:rsid w:val="00F153C5"/>
    <w:rsid w:val="00F20325"/>
    <w:rsid w:val="00F262A3"/>
    <w:rsid w:val="00F30E06"/>
    <w:rsid w:val="00F42B4E"/>
    <w:rsid w:val="00F42FBC"/>
    <w:rsid w:val="00F530A0"/>
    <w:rsid w:val="00F533B8"/>
    <w:rsid w:val="00F70820"/>
    <w:rsid w:val="00F71960"/>
    <w:rsid w:val="00F74702"/>
    <w:rsid w:val="00F74D1F"/>
    <w:rsid w:val="00F75EA4"/>
    <w:rsid w:val="00F82FCA"/>
    <w:rsid w:val="00F85D14"/>
    <w:rsid w:val="00F866A5"/>
    <w:rsid w:val="00F91A4B"/>
    <w:rsid w:val="00F93959"/>
    <w:rsid w:val="00F942F9"/>
    <w:rsid w:val="00F948FA"/>
    <w:rsid w:val="00FA0127"/>
    <w:rsid w:val="00FA46EF"/>
    <w:rsid w:val="00FA65F5"/>
    <w:rsid w:val="00FC0E5A"/>
    <w:rsid w:val="00FC6654"/>
    <w:rsid w:val="00FD1F78"/>
    <w:rsid w:val="00FD69FA"/>
    <w:rsid w:val="00FE03E7"/>
    <w:rsid w:val="00FF4BEC"/>
    <w:rsid w:val="00FF4DE3"/>
    <w:rsid w:val="00FF534A"/>
    <w:rsid w:val="00FF6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ru v:ext="edit" colors="#c09,#030,#606,#a50021,#c06,#33c,#039"/>
      <o:colormenu v:ext="edit" fillcolor="none" strokecolor="#002060"/>
    </o:shapedefaults>
    <o:shapelayout v:ext="edit">
      <o:idmap v:ext="edit" data="1"/>
      <o:rules v:ext="edit">
        <o:r id="V:Rule11" type="connector" idref="#_x0000_s1105"/>
        <o:r id="V:Rule12" type="connector" idref="#_x0000_s1244"/>
        <o:r id="V:Rule13" type="connector" idref="#_x0000_s1259"/>
        <o:r id="V:Rule14" type="connector" idref="#_x0000_s1240"/>
        <o:r id="V:Rule15" type="connector" idref="#_x0000_s1042"/>
        <o:r id="V:Rule16" type="connector" idref="#_x0000_s1256"/>
        <o:r id="V:Rule17" type="connector" idref="#_x0000_s1242"/>
        <o:r id="V:Rule18" type="connector" idref="#_x0000_s1248"/>
        <o:r id="V:Rule19" type="connector" idref="#_x0000_s1198"/>
        <o:r id="V:Rule20" type="connector" idref="#_x0000_s12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D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4D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4D98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Body Text"/>
    <w:basedOn w:val="a"/>
    <w:link w:val="a6"/>
    <w:rsid w:val="00D15215"/>
    <w:pPr>
      <w:spacing w:after="120"/>
    </w:pPr>
  </w:style>
  <w:style w:type="character" w:customStyle="1" w:styleId="a6">
    <w:name w:val="Основной текст Знак"/>
    <w:basedOn w:val="a0"/>
    <w:link w:val="a5"/>
    <w:rsid w:val="00D152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a"/>
    <w:basedOn w:val="a"/>
    <w:rsid w:val="00AD1FD9"/>
    <w:pPr>
      <w:spacing w:before="100" w:beforeAutospacing="1" w:after="100" w:afterAutospacing="1"/>
    </w:pPr>
    <w:rPr>
      <w:lang w:eastAsia="ru-RU"/>
    </w:rPr>
  </w:style>
  <w:style w:type="character" w:styleId="a8">
    <w:name w:val="Strong"/>
    <w:basedOn w:val="a0"/>
    <w:qFormat/>
    <w:rsid w:val="00AD1FD9"/>
    <w:rPr>
      <w:b/>
      <w:bCs/>
    </w:rPr>
  </w:style>
  <w:style w:type="character" w:customStyle="1" w:styleId="apple-converted-space">
    <w:name w:val="apple-converted-space"/>
    <w:basedOn w:val="a0"/>
    <w:rsid w:val="00AD1FD9"/>
  </w:style>
  <w:style w:type="character" w:customStyle="1" w:styleId="apple-style-span">
    <w:name w:val="apple-style-span"/>
    <w:basedOn w:val="a0"/>
    <w:rsid w:val="00202B08"/>
  </w:style>
  <w:style w:type="paragraph" w:styleId="a9">
    <w:name w:val="List Paragraph"/>
    <w:basedOn w:val="a"/>
    <w:uiPriority w:val="34"/>
    <w:qFormat/>
    <w:rsid w:val="009D0CE3"/>
    <w:pPr>
      <w:ind w:left="720"/>
      <w:contextualSpacing/>
    </w:pPr>
  </w:style>
  <w:style w:type="character" w:customStyle="1" w:styleId="answer">
    <w:name w:val="answer"/>
    <w:basedOn w:val="a0"/>
    <w:rsid w:val="008820BC"/>
  </w:style>
  <w:style w:type="character" w:customStyle="1" w:styleId="opened">
    <w:name w:val="opened"/>
    <w:basedOn w:val="a0"/>
    <w:rsid w:val="008820BC"/>
  </w:style>
  <w:style w:type="paragraph" w:styleId="aa">
    <w:name w:val="Normal (Web)"/>
    <w:basedOn w:val="a"/>
    <w:uiPriority w:val="99"/>
    <w:unhideWhenUsed/>
    <w:rsid w:val="005B574B"/>
    <w:pPr>
      <w:spacing w:before="100" w:beforeAutospacing="1" w:after="100" w:afterAutospacing="1"/>
    </w:pPr>
    <w:rPr>
      <w:lang w:eastAsia="ru-RU"/>
    </w:rPr>
  </w:style>
  <w:style w:type="character" w:customStyle="1" w:styleId="w">
    <w:name w:val="w"/>
    <w:basedOn w:val="a0"/>
    <w:rsid w:val="00AD2760"/>
  </w:style>
  <w:style w:type="table" w:styleId="ab">
    <w:name w:val="Table Grid"/>
    <w:basedOn w:val="a1"/>
    <w:uiPriority w:val="59"/>
    <w:rsid w:val="00F53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uiPriority w:val="99"/>
    <w:rsid w:val="008D10B5"/>
    <w:pPr>
      <w:spacing w:before="100" w:beforeAutospacing="1" w:after="100" w:afterAutospacing="1"/>
    </w:pPr>
    <w:rPr>
      <w:lang w:eastAsia="ru-RU"/>
    </w:rPr>
  </w:style>
  <w:style w:type="character" w:customStyle="1" w:styleId="c13">
    <w:name w:val="c13"/>
    <w:basedOn w:val="a0"/>
    <w:uiPriority w:val="99"/>
    <w:rsid w:val="008D10B5"/>
    <w:rPr>
      <w:rFonts w:cs="Times New Roman"/>
    </w:rPr>
  </w:style>
  <w:style w:type="character" w:customStyle="1" w:styleId="c15">
    <w:name w:val="c15"/>
    <w:basedOn w:val="a0"/>
    <w:uiPriority w:val="99"/>
    <w:rsid w:val="008D10B5"/>
    <w:rPr>
      <w:rFonts w:cs="Times New Roman"/>
    </w:rPr>
  </w:style>
  <w:style w:type="paragraph" w:customStyle="1" w:styleId="p4">
    <w:name w:val="p4"/>
    <w:basedOn w:val="a"/>
    <w:rsid w:val="00863739"/>
    <w:pPr>
      <w:spacing w:before="100" w:beforeAutospacing="1" w:after="100" w:afterAutospacing="1"/>
    </w:pPr>
    <w:rPr>
      <w:lang w:eastAsia="ru-RU"/>
    </w:rPr>
  </w:style>
  <w:style w:type="paragraph" w:customStyle="1" w:styleId="p6">
    <w:name w:val="p6"/>
    <w:basedOn w:val="a"/>
    <w:rsid w:val="00863739"/>
    <w:pPr>
      <w:spacing w:before="100" w:beforeAutospacing="1" w:after="100" w:afterAutospacing="1"/>
    </w:pPr>
    <w:rPr>
      <w:lang w:eastAsia="ru-RU"/>
    </w:rPr>
  </w:style>
  <w:style w:type="paragraph" w:customStyle="1" w:styleId="c4">
    <w:name w:val="c4"/>
    <w:basedOn w:val="a"/>
    <w:uiPriority w:val="99"/>
    <w:rsid w:val="009A6230"/>
    <w:pPr>
      <w:spacing w:before="100" w:beforeAutospacing="1" w:after="100" w:afterAutospacing="1"/>
    </w:pPr>
    <w:rPr>
      <w:lang w:eastAsia="ru-RU"/>
    </w:rPr>
  </w:style>
  <w:style w:type="character" w:customStyle="1" w:styleId="c2">
    <w:name w:val="c2"/>
    <w:basedOn w:val="a0"/>
    <w:uiPriority w:val="99"/>
    <w:rsid w:val="009A62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C294D-E8E4-45DC-8AFF-6FFA4AD03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3</TotalTime>
  <Pages>1</Pages>
  <Words>1974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кочилова</cp:lastModifiedBy>
  <cp:revision>317</cp:revision>
  <cp:lastPrinted>2014-08-20T05:05:00Z</cp:lastPrinted>
  <dcterms:created xsi:type="dcterms:W3CDTF">2015-02-16T12:30:00Z</dcterms:created>
  <dcterms:modified xsi:type="dcterms:W3CDTF">2016-05-17T09:27:00Z</dcterms:modified>
</cp:coreProperties>
</file>